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E311" w14:textId="02EE5897" w:rsidR="00F81887" w:rsidRPr="00F94E89" w:rsidRDefault="00F81887" w:rsidP="00F81887">
      <w:pPr>
        <w:ind w:firstLineChars="100" w:firstLine="210"/>
        <w:rPr>
          <w:rFonts w:ascii="Meiryo UI" w:eastAsia="Meiryo UI" w:hAnsi="Meiryo UI"/>
          <w:szCs w:val="21"/>
        </w:rPr>
      </w:pPr>
      <w:r w:rsidRPr="00F94E89">
        <w:rPr>
          <w:rFonts w:ascii="Meiryo UI" w:eastAsia="Meiryo UI" w:hAnsi="Meiryo UI" w:hint="eastAsia"/>
        </w:rPr>
        <w:t>■</w:t>
      </w:r>
      <w:r w:rsidR="00043308" w:rsidRPr="00F94E89">
        <w:rPr>
          <w:rFonts w:ascii="Meiryo UI" w:eastAsia="Meiryo UI" w:hAnsi="Meiryo UI" w:hint="eastAsia"/>
        </w:rPr>
        <w:t>取り組み</w:t>
      </w:r>
      <w:r w:rsidRPr="00F94E89">
        <w:rPr>
          <w:rFonts w:ascii="Meiryo UI" w:eastAsia="Meiryo UI" w:hAnsi="Meiryo UI" w:hint="eastAsia"/>
        </w:rPr>
        <w:t>の状況</w:t>
      </w:r>
    </w:p>
    <w:tbl>
      <w:tblPr>
        <w:tblpPr w:leftFromText="142" w:rightFromText="142" w:vertAnchor="text" w:tblpX="99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4110"/>
      </w:tblGrid>
      <w:tr w:rsidR="00F81887" w:rsidRPr="00F94E89" w14:paraId="62E137A1" w14:textId="77777777" w:rsidTr="00043308">
        <w:trPr>
          <w:trHeight w:val="435"/>
        </w:trPr>
        <w:tc>
          <w:tcPr>
            <w:tcW w:w="5628" w:type="dxa"/>
            <w:vMerge w:val="restart"/>
            <w:vAlign w:val="center"/>
          </w:tcPr>
          <w:p w14:paraId="2BE3C809" w14:textId="566F68DE" w:rsidR="00F81887" w:rsidRPr="00F94E89" w:rsidRDefault="00043308" w:rsidP="00334FBA">
            <w:pPr>
              <w:tabs>
                <w:tab w:val="left" w:pos="4253"/>
              </w:tabs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94E89">
              <w:rPr>
                <w:rFonts w:ascii="Meiryo UI" w:eastAsia="Meiryo UI" w:hAnsi="Meiryo UI"/>
                <w:b/>
                <w:noProof/>
                <w:szCs w:val="21"/>
              </w:rPr>
              <w:drawing>
                <wp:inline distT="0" distB="0" distL="0" distR="0" wp14:anchorId="1D36E186" wp14:editId="0CB3D135">
                  <wp:extent cx="3448050" cy="2581275"/>
                  <wp:effectExtent l="0" t="0" r="0" b="0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5C7DD856" w14:textId="13855C95" w:rsidR="00F81887" w:rsidRPr="00F94E89" w:rsidRDefault="00F81887" w:rsidP="00D40CAB">
            <w:pPr>
              <w:rPr>
                <w:rFonts w:ascii="Meiryo UI" w:eastAsia="Meiryo UI" w:hAnsi="Meiryo UI"/>
                <w:b/>
                <w:szCs w:val="21"/>
              </w:rPr>
            </w:pPr>
            <w:r w:rsidRPr="00F94E89">
              <w:rPr>
                <w:rFonts w:ascii="Meiryo UI" w:eastAsia="Meiryo UI" w:hAnsi="Meiryo UI" w:hint="eastAsia"/>
                <w:b/>
                <w:szCs w:val="21"/>
              </w:rPr>
              <w:t>NO.01</w:t>
            </w:r>
          </w:p>
        </w:tc>
      </w:tr>
      <w:tr w:rsidR="003777B2" w:rsidRPr="00F94E89" w14:paraId="627D53FA" w14:textId="77777777" w:rsidTr="00043308">
        <w:trPr>
          <w:trHeight w:val="435"/>
        </w:trPr>
        <w:tc>
          <w:tcPr>
            <w:tcW w:w="5628" w:type="dxa"/>
            <w:vMerge/>
          </w:tcPr>
          <w:p w14:paraId="751FF3E7" w14:textId="77777777" w:rsidR="003777B2" w:rsidRPr="00F94E89" w:rsidRDefault="003777B2" w:rsidP="003777B2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65DCCBA5" w14:textId="7E5CD6D8" w:rsidR="003777B2" w:rsidRPr="00F94E89" w:rsidRDefault="00025C89" w:rsidP="003777B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F94E89">
              <w:rPr>
                <w:rFonts w:ascii="Meiryo UI" w:eastAsia="Meiryo UI" w:hAnsi="Meiryo UI"/>
              </w:rPr>
              <w:t>(</w:t>
            </w:r>
            <w:r w:rsidRPr="00F94E89">
              <w:rPr>
                <w:rFonts w:ascii="Meiryo UI" w:eastAsia="Meiryo UI" w:hAnsi="Meiryo UI" w:hint="eastAsia"/>
              </w:rPr>
              <w:t>例)</w:t>
            </w:r>
            <w:r w:rsidR="004778EB" w:rsidRPr="00F94E89">
              <w:rPr>
                <w:rFonts w:ascii="Meiryo UI" w:eastAsia="Meiryo UI" w:hAnsi="Meiryo UI" w:hint="eastAsia"/>
              </w:rPr>
              <w:t>成果品</w:t>
            </w:r>
          </w:p>
        </w:tc>
      </w:tr>
      <w:tr w:rsidR="003777B2" w:rsidRPr="00F94E89" w14:paraId="7AE91CD3" w14:textId="77777777" w:rsidTr="00043308">
        <w:trPr>
          <w:trHeight w:val="435"/>
        </w:trPr>
        <w:tc>
          <w:tcPr>
            <w:tcW w:w="5628" w:type="dxa"/>
            <w:vMerge/>
          </w:tcPr>
          <w:p w14:paraId="7D0B9241" w14:textId="77777777" w:rsidR="003777B2" w:rsidRPr="00F94E89" w:rsidRDefault="003777B2" w:rsidP="003777B2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3FF6D228" w14:textId="77777777" w:rsidR="003777B2" w:rsidRPr="00F94E89" w:rsidRDefault="003777B2" w:rsidP="003777B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777B2" w:rsidRPr="00F94E89" w14:paraId="33D2F074" w14:textId="77777777" w:rsidTr="00043308">
        <w:trPr>
          <w:trHeight w:val="435"/>
        </w:trPr>
        <w:tc>
          <w:tcPr>
            <w:tcW w:w="5628" w:type="dxa"/>
            <w:vMerge/>
          </w:tcPr>
          <w:p w14:paraId="5C03B1C1" w14:textId="77777777" w:rsidR="003777B2" w:rsidRPr="00F94E89" w:rsidRDefault="003777B2" w:rsidP="003777B2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14C7108F" w14:textId="77777777" w:rsidR="003777B2" w:rsidRPr="00F94E89" w:rsidRDefault="003777B2" w:rsidP="003777B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777B2" w:rsidRPr="00F94E89" w14:paraId="13E00819" w14:textId="77777777" w:rsidTr="00043308">
        <w:trPr>
          <w:trHeight w:val="435"/>
        </w:trPr>
        <w:tc>
          <w:tcPr>
            <w:tcW w:w="5628" w:type="dxa"/>
            <w:vMerge/>
          </w:tcPr>
          <w:p w14:paraId="3E5F55F3" w14:textId="77777777" w:rsidR="003777B2" w:rsidRPr="00F94E89" w:rsidRDefault="003777B2" w:rsidP="003777B2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6A7133E0" w14:textId="77777777" w:rsidR="003777B2" w:rsidRPr="00F94E89" w:rsidRDefault="003777B2" w:rsidP="003777B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777B2" w:rsidRPr="00F94E89" w14:paraId="292869E2" w14:textId="77777777" w:rsidTr="00043308">
        <w:trPr>
          <w:trHeight w:val="435"/>
        </w:trPr>
        <w:tc>
          <w:tcPr>
            <w:tcW w:w="5628" w:type="dxa"/>
            <w:vMerge/>
          </w:tcPr>
          <w:p w14:paraId="14A353E4" w14:textId="77777777" w:rsidR="003777B2" w:rsidRPr="00F94E89" w:rsidRDefault="003777B2" w:rsidP="003777B2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58D61D21" w14:textId="77777777" w:rsidR="003777B2" w:rsidRPr="00F94E89" w:rsidRDefault="003777B2" w:rsidP="003777B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777B2" w:rsidRPr="00F94E89" w14:paraId="1FBC8CB8" w14:textId="77777777" w:rsidTr="00043308">
        <w:trPr>
          <w:trHeight w:val="435"/>
        </w:trPr>
        <w:tc>
          <w:tcPr>
            <w:tcW w:w="5628" w:type="dxa"/>
            <w:vMerge/>
          </w:tcPr>
          <w:p w14:paraId="0E72D65A" w14:textId="77777777" w:rsidR="003777B2" w:rsidRPr="00F94E89" w:rsidRDefault="003777B2" w:rsidP="003777B2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6695E69A" w14:textId="77777777" w:rsidR="003777B2" w:rsidRPr="00F94E89" w:rsidRDefault="003777B2" w:rsidP="003777B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777B2" w:rsidRPr="00F94E89" w14:paraId="119A7C5B" w14:textId="77777777" w:rsidTr="00043308">
        <w:trPr>
          <w:trHeight w:val="435"/>
        </w:trPr>
        <w:tc>
          <w:tcPr>
            <w:tcW w:w="5628" w:type="dxa"/>
            <w:vMerge/>
          </w:tcPr>
          <w:p w14:paraId="1F6F4277" w14:textId="77777777" w:rsidR="003777B2" w:rsidRPr="00F94E89" w:rsidRDefault="003777B2" w:rsidP="003777B2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0A559DFC" w14:textId="77777777" w:rsidR="003777B2" w:rsidRPr="00F94E89" w:rsidRDefault="003777B2" w:rsidP="003777B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77B2" w:rsidRPr="00F94E89" w14:paraId="0D8D11C9" w14:textId="77777777" w:rsidTr="00043308">
        <w:trPr>
          <w:trHeight w:val="532"/>
        </w:trPr>
        <w:tc>
          <w:tcPr>
            <w:tcW w:w="5628" w:type="dxa"/>
            <w:vMerge/>
          </w:tcPr>
          <w:p w14:paraId="6EA15E30" w14:textId="77777777" w:rsidR="003777B2" w:rsidRPr="00F94E89" w:rsidRDefault="003777B2" w:rsidP="003777B2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3FA73AF1" w14:textId="77777777" w:rsidR="003777B2" w:rsidRPr="00F94E89" w:rsidRDefault="003777B2" w:rsidP="003777B2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77F00483" w14:textId="77777777" w:rsidR="00F81887" w:rsidRPr="00F94E89" w:rsidRDefault="00F81887" w:rsidP="00F81887">
      <w:pPr>
        <w:rPr>
          <w:rFonts w:ascii="Meiryo UI" w:eastAsia="Meiryo UI" w:hAnsi="Meiryo UI"/>
          <w:szCs w:val="21"/>
        </w:rPr>
      </w:pPr>
    </w:p>
    <w:tbl>
      <w:tblPr>
        <w:tblpPr w:leftFromText="142" w:rightFromText="142" w:vertAnchor="text" w:tblpX="99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4110"/>
      </w:tblGrid>
      <w:tr w:rsidR="00F81887" w:rsidRPr="00F94E89" w14:paraId="14214E8A" w14:textId="77777777" w:rsidTr="00043308">
        <w:trPr>
          <w:trHeight w:val="435"/>
        </w:trPr>
        <w:tc>
          <w:tcPr>
            <w:tcW w:w="5628" w:type="dxa"/>
            <w:vMerge w:val="restart"/>
            <w:vAlign w:val="center"/>
          </w:tcPr>
          <w:p w14:paraId="4DEA1425" w14:textId="2C61EEF4" w:rsidR="00F81887" w:rsidRPr="00F94E89" w:rsidRDefault="00043308" w:rsidP="00D40CAB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94E89">
              <w:rPr>
                <w:rFonts w:ascii="Meiryo UI" w:eastAsia="Meiryo UI" w:hAnsi="Meiryo UI"/>
                <w:b/>
                <w:noProof/>
                <w:szCs w:val="21"/>
              </w:rPr>
              <w:drawing>
                <wp:inline distT="0" distB="0" distL="0" distR="0" wp14:anchorId="4418D491" wp14:editId="4A3674B6">
                  <wp:extent cx="3448080" cy="2586060"/>
                  <wp:effectExtent l="0" t="0" r="0" b="5080"/>
                  <wp:docPr id="1" name="図 1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テキスト が含まれている画像&#10;&#10;自動的に生成された説明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80" cy="258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2813A157" w14:textId="77777777" w:rsidR="00F81887" w:rsidRPr="00F94E89" w:rsidRDefault="00F81887" w:rsidP="00D40CAB">
            <w:pPr>
              <w:rPr>
                <w:rFonts w:ascii="Meiryo UI" w:eastAsia="Meiryo UI" w:hAnsi="Meiryo UI"/>
                <w:b/>
                <w:szCs w:val="21"/>
              </w:rPr>
            </w:pPr>
            <w:r w:rsidRPr="00F94E89">
              <w:rPr>
                <w:rFonts w:ascii="Meiryo UI" w:eastAsia="Meiryo UI" w:hAnsi="Meiryo UI" w:hint="eastAsia"/>
                <w:b/>
                <w:szCs w:val="21"/>
              </w:rPr>
              <w:t>NO.02</w:t>
            </w:r>
          </w:p>
        </w:tc>
      </w:tr>
      <w:tr w:rsidR="00755A72" w:rsidRPr="00F94E89" w14:paraId="0FE44D5E" w14:textId="77777777" w:rsidTr="00043308">
        <w:trPr>
          <w:trHeight w:val="435"/>
        </w:trPr>
        <w:tc>
          <w:tcPr>
            <w:tcW w:w="5628" w:type="dxa"/>
            <w:vMerge/>
          </w:tcPr>
          <w:p w14:paraId="5CCEC5FE" w14:textId="77777777" w:rsidR="00755A72" w:rsidRPr="00F94E89" w:rsidRDefault="00755A72" w:rsidP="00755A72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038E9484" w14:textId="228FE6A7" w:rsidR="00755A72" w:rsidRPr="00F94E89" w:rsidRDefault="00025C89" w:rsidP="00755A7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F94E89">
              <w:rPr>
                <w:rFonts w:ascii="Meiryo UI" w:eastAsia="Meiryo UI" w:hAnsi="Meiryo UI"/>
              </w:rPr>
              <w:t>(</w:t>
            </w:r>
            <w:r w:rsidRPr="00F94E89">
              <w:rPr>
                <w:rFonts w:ascii="Meiryo UI" w:eastAsia="Meiryo UI" w:hAnsi="Meiryo UI" w:hint="eastAsia"/>
              </w:rPr>
              <w:t>例)</w:t>
            </w:r>
            <w:r w:rsidR="004778EB" w:rsidRPr="00F94E89">
              <w:rPr>
                <w:rFonts w:ascii="Meiryo UI" w:eastAsia="Meiryo UI" w:hAnsi="Meiryo UI" w:hint="eastAsia"/>
              </w:rPr>
              <w:t>メディア掲載</w:t>
            </w:r>
            <w:r w:rsidR="00043308" w:rsidRPr="00F94E89">
              <w:rPr>
                <w:rFonts w:ascii="Meiryo UI" w:eastAsia="Meiryo UI" w:hAnsi="Meiryo UI" w:hint="eastAsia"/>
              </w:rPr>
              <w:t>の状況</w:t>
            </w:r>
          </w:p>
        </w:tc>
      </w:tr>
      <w:tr w:rsidR="00755A72" w:rsidRPr="00F94E89" w14:paraId="4C4CAE76" w14:textId="77777777" w:rsidTr="00043308">
        <w:trPr>
          <w:trHeight w:val="435"/>
        </w:trPr>
        <w:tc>
          <w:tcPr>
            <w:tcW w:w="5628" w:type="dxa"/>
            <w:vMerge/>
          </w:tcPr>
          <w:p w14:paraId="4478D894" w14:textId="77777777" w:rsidR="00755A72" w:rsidRPr="00F94E89" w:rsidRDefault="00755A72" w:rsidP="00755A72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6B197FE7" w14:textId="77777777" w:rsidR="00755A72" w:rsidRPr="00F94E89" w:rsidRDefault="00755A72" w:rsidP="00755A7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81887" w:rsidRPr="00F94E89" w14:paraId="126D0A80" w14:textId="77777777" w:rsidTr="00043308">
        <w:trPr>
          <w:trHeight w:val="435"/>
        </w:trPr>
        <w:tc>
          <w:tcPr>
            <w:tcW w:w="5628" w:type="dxa"/>
            <w:vMerge/>
          </w:tcPr>
          <w:p w14:paraId="34CDD449" w14:textId="77777777" w:rsidR="00F81887" w:rsidRPr="00F94E89" w:rsidRDefault="00F81887" w:rsidP="00D40CAB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5755D22E" w14:textId="77777777" w:rsidR="00F81887" w:rsidRPr="00F94E89" w:rsidRDefault="00F81887" w:rsidP="00D40CA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81887" w:rsidRPr="00F94E89" w14:paraId="5EF3B3B3" w14:textId="77777777" w:rsidTr="00043308">
        <w:trPr>
          <w:trHeight w:val="435"/>
        </w:trPr>
        <w:tc>
          <w:tcPr>
            <w:tcW w:w="5628" w:type="dxa"/>
            <w:vMerge/>
          </w:tcPr>
          <w:p w14:paraId="7C389787" w14:textId="77777777" w:rsidR="00F81887" w:rsidRPr="00F94E89" w:rsidRDefault="00F81887" w:rsidP="00D40CAB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221A1DBE" w14:textId="77777777" w:rsidR="00F81887" w:rsidRPr="00F94E89" w:rsidRDefault="00F81887" w:rsidP="00D40CA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81887" w:rsidRPr="00F94E89" w14:paraId="6014423B" w14:textId="77777777" w:rsidTr="00043308">
        <w:trPr>
          <w:trHeight w:val="435"/>
        </w:trPr>
        <w:tc>
          <w:tcPr>
            <w:tcW w:w="5628" w:type="dxa"/>
            <w:vMerge/>
          </w:tcPr>
          <w:p w14:paraId="4641C447" w14:textId="77777777" w:rsidR="00F81887" w:rsidRPr="00F94E89" w:rsidRDefault="00F81887" w:rsidP="00D40CAB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6413A0FF" w14:textId="77777777" w:rsidR="00F81887" w:rsidRPr="00F94E89" w:rsidRDefault="00F81887" w:rsidP="00D40CA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81887" w:rsidRPr="00F94E89" w14:paraId="36A5BE0A" w14:textId="77777777" w:rsidTr="00043308">
        <w:trPr>
          <w:trHeight w:val="435"/>
        </w:trPr>
        <w:tc>
          <w:tcPr>
            <w:tcW w:w="5628" w:type="dxa"/>
            <w:vMerge/>
          </w:tcPr>
          <w:p w14:paraId="043DCB59" w14:textId="77777777" w:rsidR="00F81887" w:rsidRPr="00F94E89" w:rsidRDefault="00F81887" w:rsidP="00D40CAB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51AEB6C0" w14:textId="77777777" w:rsidR="00F81887" w:rsidRPr="00F94E89" w:rsidRDefault="00F81887" w:rsidP="00D40CA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81887" w:rsidRPr="00F94E89" w14:paraId="4EC6C8C4" w14:textId="77777777" w:rsidTr="00043308">
        <w:trPr>
          <w:trHeight w:val="435"/>
        </w:trPr>
        <w:tc>
          <w:tcPr>
            <w:tcW w:w="5628" w:type="dxa"/>
            <w:vMerge/>
          </w:tcPr>
          <w:p w14:paraId="0F785AC1" w14:textId="77777777" w:rsidR="00F81887" w:rsidRPr="00F94E89" w:rsidRDefault="00F81887" w:rsidP="00D40CAB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173E5EC7" w14:textId="77777777" w:rsidR="00F81887" w:rsidRPr="00F94E89" w:rsidRDefault="00F81887" w:rsidP="00D40CA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81887" w:rsidRPr="00F94E89" w14:paraId="61FCBCEB" w14:textId="77777777" w:rsidTr="00043308">
        <w:trPr>
          <w:trHeight w:val="532"/>
        </w:trPr>
        <w:tc>
          <w:tcPr>
            <w:tcW w:w="5628" w:type="dxa"/>
            <w:vMerge/>
          </w:tcPr>
          <w:p w14:paraId="3B10E431" w14:textId="77777777" w:rsidR="00F81887" w:rsidRPr="00F94E89" w:rsidRDefault="00F81887" w:rsidP="00D40CAB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120EEF3D" w14:textId="77777777" w:rsidR="00F81887" w:rsidRPr="00F94E89" w:rsidRDefault="00F81887" w:rsidP="00D40CA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37E86155" w14:textId="77777777" w:rsidR="00F81887" w:rsidRPr="00F94E89" w:rsidRDefault="00F81887" w:rsidP="00F81887">
      <w:pPr>
        <w:rPr>
          <w:rFonts w:ascii="Meiryo UI" w:eastAsia="Meiryo UI" w:hAnsi="Meiryo UI"/>
          <w:szCs w:val="21"/>
        </w:rPr>
      </w:pPr>
    </w:p>
    <w:tbl>
      <w:tblPr>
        <w:tblpPr w:leftFromText="142" w:rightFromText="142" w:vertAnchor="text" w:tblpX="99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4110"/>
      </w:tblGrid>
      <w:tr w:rsidR="00F81887" w:rsidRPr="00F94E89" w14:paraId="077078D0" w14:textId="77777777" w:rsidTr="00043308">
        <w:trPr>
          <w:trHeight w:val="435"/>
        </w:trPr>
        <w:tc>
          <w:tcPr>
            <w:tcW w:w="5628" w:type="dxa"/>
            <w:vMerge w:val="restart"/>
            <w:vAlign w:val="center"/>
          </w:tcPr>
          <w:p w14:paraId="68EACB2D" w14:textId="63499373" w:rsidR="00F81887" w:rsidRPr="00F94E89" w:rsidRDefault="00025C89" w:rsidP="00D40CAB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94E89">
              <w:rPr>
                <w:rFonts w:ascii="Meiryo UI" w:eastAsia="Meiryo UI" w:hAnsi="Meiryo UI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7DBB0D" wp14:editId="7B2B240E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55270</wp:posOffset>
                      </wp:positionV>
                      <wp:extent cx="4257675" cy="857250"/>
                      <wp:effectExtent l="19050" t="19050" r="47625" b="381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1E5A29" w14:textId="14C3ABAC" w:rsidR="00025C89" w:rsidRDefault="00025C89">
                                  <w:r>
                                    <w:rPr>
                                      <w:rFonts w:hint="eastAsia"/>
                                    </w:rPr>
                                    <w:t>参考資料は</w:t>
                                  </w:r>
                                  <w:r w:rsidR="00187CB8">
                                    <w:rPr>
                                      <w:rFonts w:hint="eastAsia"/>
                                    </w:rPr>
                                    <w:t>全部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Ａ４サイ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ページ</w:t>
                                  </w:r>
                                  <w:r w:rsidR="00187CB8">
                                    <w:rPr>
                                      <w:rFonts w:hint="eastAsia"/>
                                    </w:rPr>
                                    <w:t>程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納めてください。</w:t>
                                  </w:r>
                                </w:p>
                                <w:p w14:paraId="41765449" w14:textId="55FFBE78" w:rsidR="00025C89" w:rsidRDefault="00025C89">
                                  <w:r>
                                    <w:rPr>
                                      <w:rFonts w:hint="eastAsia"/>
                                    </w:rPr>
                                    <w:t>参考</w:t>
                                  </w:r>
                                  <w:r w:rsidRPr="00025C89">
                                    <w:rPr>
                                      <w:rFonts w:hint="eastAsia"/>
                                    </w:rPr>
                                    <w:t>資料は参考情報程度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、申請書様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内容による審査を行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7DBB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0.15pt;margin-top:20.1pt;width:335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" fillcolor="#e7e6e6 [3214]" strokeweight="4.5pt">
                      <v:textbox>
                        <w:txbxContent>
                          <w:p w14:paraId="2A1E5A29" w14:textId="14C3ABAC" w:rsidR="00025C89" w:rsidRDefault="00025C89">
                            <w:r>
                              <w:rPr>
                                <w:rFonts w:hint="eastAsia"/>
                              </w:rPr>
                              <w:t>参考資料は</w:t>
                            </w:r>
                            <w:r w:rsidR="00187CB8">
                              <w:rPr>
                                <w:rFonts w:hint="eastAsia"/>
                              </w:rPr>
                              <w:t>全部で</w:t>
                            </w:r>
                            <w:r>
                              <w:rPr>
                                <w:rFonts w:hint="eastAsia"/>
                              </w:rPr>
                              <w:t>Ａ４サイズ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 w:rsidR="00187CB8">
                              <w:rPr>
                                <w:rFonts w:hint="eastAsia"/>
                              </w:rPr>
                              <w:t>程度</w:t>
                            </w:r>
                            <w:r>
                              <w:rPr>
                                <w:rFonts w:hint="eastAsia"/>
                              </w:rPr>
                              <w:t>で納めてください。</w:t>
                            </w:r>
                          </w:p>
                          <w:p w14:paraId="41765449" w14:textId="55FFBE78" w:rsidR="00025C89" w:rsidRDefault="00025C89"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 w:rsidRPr="00025C89">
                              <w:rPr>
                                <w:rFonts w:hint="eastAsia"/>
                              </w:rPr>
                              <w:t>資料は参考情報程度と</w:t>
                            </w:r>
                            <w:r>
                              <w:rPr>
                                <w:rFonts w:hint="eastAsia"/>
                              </w:rPr>
                              <w:t>し、申請書様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の内容による審査を行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0" w:type="dxa"/>
          </w:tcPr>
          <w:p w14:paraId="12815A43" w14:textId="77777777" w:rsidR="00F81887" w:rsidRPr="00F94E89" w:rsidRDefault="00F81887" w:rsidP="00D40CAB">
            <w:pPr>
              <w:rPr>
                <w:rFonts w:ascii="Meiryo UI" w:eastAsia="Meiryo UI" w:hAnsi="Meiryo UI"/>
                <w:b/>
                <w:szCs w:val="21"/>
              </w:rPr>
            </w:pPr>
            <w:r w:rsidRPr="00F94E89">
              <w:rPr>
                <w:rFonts w:ascii="Meiryo UI" w:eastAsia="Meiryo UI" w:hAnsi="Meiryo UI" w:hint="eastAsia"/>
                <w:b/>
                <w:szCs w:val="21"/>
              </w:rPr>
              <w:t>NO.03</w:t>
            </w:r>
          </w:p>
        </w:tc>
      </w:tr>
      <w:tr w:rsidR="00755A72" w:rsidRPr="00F94E89" w14:paraId="53C34B04" w14:textId="77777777" w:rsidTr="00043308">
        <w:trPr>
          <w:trHeight w:val="435"/>
        </w:trPr>
        <w:tc>
          <w:tcPr>
            <w:tcW w:w="5628" w:type="dxa"/>
            <w:vMerge/>
          </w:tcPr>
          <w:p w14:paraId="00D76715" w14:textId="77777777" w:rsidR="00755A72" w:rsidRPr="00F94E89" w:rsidRDefault="00755A72" w:rsidP="00755A72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629A47D9" w14:textId="2628490E" w:rsidR="00755A72" w:rsidRPr="00F94E89" w:rsidRDefault="00755A72" w:rsidP="00755A7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81887" w:rsidRPr="00F94E89" w14:paraId="7E0C1F75" w14:textId="77777777" w:rsidTr="00043308">
        <w:trPr>
          <w:trHeight w:val="435"/>
        </w:trPr>
        <w:tc>
          <w:tcPr>
            <w:tcW w:w="5628" w:type="dxa"/>
            <w:vMerge/>
          </w:tcPr>
          <w:p w14:paraId="0621AF13" w14:textId="77777777" w:rsidR="00F81887" w:rsidRPr="00F94E89" w:rsidRDefault="00F81887" w:rsidP="00D40CAB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55461E7A" w14:textId="2C3AB54A" w:rsidR="00F81887" w:rsidRPr="00F94E89" w:rsidRDefault="00F81887" w:rsidP="00D40CA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81887" w:rsidRPr="00F94E89" w14:paraId="5A4CBB55" w14:textId="77777777" w:rsidTr="00043308">
        <w:trPr>
          <w:trHeight w:val="435"/>
        </w:trPr>
        <w:tc>
          <w:tcPr>
            <w:tcW w:w="5628" w:type="dxa"/>
            <w:vMerge/>
          </w:tcPr>
          <w:p w14:paraId="321FD659" w14:textId="77777777" w:rsidR="00F81887" w:rsidRPr="00F94E89" w:rsidRDefault="00F81887" w:rsidP="00D40CAB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0A6EDE24" w14:textId="57BE23ED" w:rsidR="00F81887" w:rsidRPr="00F94E89" w:rsidRDefault="00F81887" w:rsidP="00D40CA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81887" w:rsidRPr="00F94E89" w14:paraId="37C46BA8" w14:textId="77777777" w:rsidTr="00043308">
        <w:trPr>
          <w:trHeight w:val="79"/>
        </w:trPr>
        <w:tc>
          <w:tcPr>
            <w:tcW w:w="5628" w:type="dxa"/>
            <w:vMerge/>
          </w:tcPr>
          <w:p w14:paraId="4CBB84D1" w14:textId="77777777" w:rsidR="00F81887" w:rsidRPr="00F94E89" w:rsidRDefault="00F81887" w:rsidP="00D40CAB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50E33711" w14:textId="77777777" w:rsidR="00F81887" w:rsidRPr="00F94E89" w:rsidRDefault="00F81887" w:rsidP="00D40CA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81887" w:rsidRPr="00F94E89" w14:paraId="536EBD78" w14:textId="77777777" w:rsidTr="00043308">
        <w:trPr>
          <w:trHeight w:val="435"/>
        </w:trPr>
        <w:tc>
          <w:tcPr>
            <w:tcW w:w="5628" w:type="dxa"/>
            <w:vMerge/>
          </w:tcPr>
          <w:p w14:paraId="0562D5C4" w14:textId="77777777" w:rsidR="00F81887" w:rsidRPr="00F94E89" w:rsidRDefault="00F81887" w:rsidP="00D40CAB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3BAF697D" w14:textId="77777777" w:rsidR="00F81887" w:rsidRPr="00F94E89" w:rsidRDefault="00F81887" w:rsidP="00D40CA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81887" w:rsidRPr="00F94E89" w14:paraId="096A5793" w14:textId="77777777" w:rsidTr="00043308">
        <w:trPr>
          <w:trHeight w:val="435"/>
        </w:trPr>
        <w:tc>
          <w:tcPr>
            <w:tcW w:w="5628" w:type="dxa"/>
            <w:vMerge/>
          </w:tcPr>
          <w:p w14:paraId="5A67955C" w14:textId="77777777" w:rsidR="00F81887" w:rsidRPr="00F94E89" w:rsidRDefault="00F81887" w:rsidP="00D40CAB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52D9D26C" w14:textId="77777777" w:rsidR="00F81887" w:rsidRPr="00F94E89" w:rsidRDefault="00F81887" w:rsidP="00D40CA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F81887" w:rsidRPr="00F94E89" w14:paraId="38B37F23" w14:textId="77777777" w:rsidTr="00043308">
        <w:trPr>
          <w:trHeight w:val="435"/>
        </w:trPr>
        <w:tc>
          <w:tcPr>
            <w:tcW w:w="5628" w:type="dxa"/>
            <w:vMerge/>
          </w:tcPr>
          <w:p w14:paraId="4FAE49D0" w14:textId="77777777" w:rsidR="00F81887" w:rsidRPr="00F94E89" w:rsidRDefault="00F81887" w:rsidP="00D40CAB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6C529F3B" w14:textId="77777777" w:rsidR="00F81887" w:rsidRPr="00F94E89" w:rsidRDefault="00F81887" w:rsidP="00D40CA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F81887" w:rsidRPr="00F94E89" w14:paraId="20709E5F" w14:textId="77777777" w:rsidTr="00043308">
        <w:trPr>
          <w:trHeight w:val="532"/>
        </w:trPr>
        <w:tc>
          <w:tcPr>
            <w:tcW w:w="5628" w:type="dxa"/>
            <w:vMerge/>
          </w:tcPr>
          <w:p w14:paraId="59214059" w14:textId="77777777" w:rsidR="00F81887" w:rsidRPr="00F94E89" w:rsidRDefault="00F81887" w:rsidP="00D40CAB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6BAE7FFB" w14:textId="77777777" w:rsidR="00F81887" w:rsidRPr="00F94E89" w:rsidRDefault="00F81887" w:rsidP="00D40CA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4B3C8BAD" w14:textId="075840B8" w:rsidR="00043308" w:rsidRPr="00F94E89" w:rsidRDefault="00043308" w:rsidP="00043308">
      <w:pPr>
        <w:ind w:firstLineChars="100" w:firstLine="210"/>
        <w:rPr>
          <w:rFonts w:ascii="Meiryo UI" w:eastAsia="Meiryo UI" w:hAnsi="Meiryo UI"/>
          <w:szCs w:val="21"/>
        </w:rPr>
      </w:pPr>
      <w:r w:rsidRPr="00F94E89">
        <w:rPr>
          <w:rFonts w:ascii="Meiryo UI" w:eastAsia="Meiryo UI" w:hAnsi="Meiryo UI" w:hint="eastAsia"/>
        </w:rPr>
        <w:lastRenderedPageBreak/>
        <w:t>■取り組みの状況</w:t>
      </w:r>
    </w:p>
    <w:tbl>
      <w:tblPr>
        <w:tblpPr w:leftFromText="142" w:rightFromText="142" w:vertAnchor="text" w:tblpX="99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4110"/>
      </w:tblGrid>
      <w:tr w:rsidR="00043308" w:rsidRPr="00F94E89" w14:paraId="70A57EB4" w14:textId="77777777" w:rsidTr="006406B6">
        <w:trPr>
          <w:trHeight w:val="435"/>
        </w:trPr>
        <w:tc>
          <w:tcPr>
            <w:tcW w:w="5628" w:type="dxa"/>
            <w:vMerge w:val="restart"/>
            <w:vAlign w:val="center"/>
          </w:tcPr>
          <w:p w14:paraId="6CC73E7E" w14:textId="08D13F31" w:rsidR="00043308" w:rsidRPr="00F94E89" w:rsidRDefault="00043308" w:rsidP="006406B6">
            <w:pPr>
              <w:tabs>
                <w:tab w:val="left" w:pos="4253"/>
              </w:tabs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4110" w:type="dxa"/>
          </w:tcPr>
          <w:p w14:paraId="32B54F07" w14:textId="51EEE110" w:rsidR="00043308" w:rsidRPr="00F94E89" w:rsidRDefault="00043308" w:rsidP="006406B6">
            <w:pPr>
              <w:rPr>
                <w:rFonts w:ascii="Meiryo UI" w:eastAsia="Meiryo UI" w:hAnsi="Meiryo UI"/>
                <w:b/>
                <w:szCs w:val="21"/>
              </w:rPr>
            </w:pPr>
            <w:r w:rsidRPr="00F94E89">
              <w:rPr>
                <w:rFonts w:ascii="Meiryo UI" w:eastAsia="Meiryo UI" w:hAnsi="Meiryo UI" w:hint="eastAsia"/>
                <w:b/>
                <w:szCs w:val="21"/>
              </w:rPr>
              <w:t>NO.0</w:t>
            </w:r>
            <w:r w:rsidRPr="00F94E89">
              <w:rPr>
                <w:rFonts w:ascii="Meiryo UI" w:eastAsia="Meiryo UI" w:hAnsi="Meiryo UI"/>
                <w:b/>
                <w:szCs w:val="21"/>
              </w:rPr>
              <w:t>4</w:t>
            </w:r>
          </w:p>
        </w:tc>
      </w:tr>
      <w:tr w:rsidR="00043308" w:rsidRPr="00F94E89" w14:paraId="56EA0212" w14:textId="77777777" w:rsidTr="006406B6">
        <w:trPr>
          <w:trHeight w:val="435"/>
        </w:trPr>
        <w:tc>
          <w:tcPr>
            <w:tcW w:w="5628" w:type="dxa"/>
            <w:vMerge/>
          </w:tcPr>
          <w:p w14:paraId="17FAC451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0A4A13E6" w14:textId="728756E1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64EF1A91" w14:textId="77777777" w:rsidTr="006406B6">
        <w:trPr>
          <w:trHeight w:val="435"/>
        </w:trPr>
        <w:tc>
          <w:tcPr>
            <w:tcW w:w="5628" w:type="dxa"/>
            <w:vMerge/>
          </w:tcPr>
          <w:p w14:paraId="6A5E4A1F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3E4E8272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2D396A21" w14:textId="77777777" w:rsidTr="006406B6">
        <w:trPr>
          <w:trHeight w:val="435"/>
        </w:trPr>
        <w:tc>
          <w:tcPr>
            <w:tcW w:w="5628" w:type="dxa"/>
            <w:vMerge/>
          </w:tcPr>
          <w:p w14:paraId="43DB0DA2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45A6DB57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5794C152" w14:textId="77777777" w:rsidTr="006406B6">
        <w:trPr>
          <w:trHeight w:val="435"/>
        </w:trPr>
        <w:tc>
          <w:tcPr>
            <w:tcW w:w="5628" w:type="dxa"/>
            <w:vMerge/>
          </w:tcPr>
          <w:p w14:paraId="0EA93F72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0DF3A885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32A6843C" w14:textId="77777777" w:rsidTr="006406B6">
        <w:trPr>
          <w:trHeight w:val="435"/>
        </w:trPr>
        <w:tc>
          <w:tcPr>
            <w:tcW w:w="5628" w:type="dxa"/>
            <w:vMerge/>
          </w:tcPr>
          <w:p w14:paraId="00C939D0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42BB9DEE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5D4C86D7" w14:textId="77777777" w:rsidTr="006406B6">
        <w:trPr>
          <w:trHeight w:val="435"/>
        </w:trPr>
        <w:tc>
          <w:tcPr>
            <w:tcW w:w="5628" w:type="dxa"/>
            <w:vMerge/>
          </w:tcPr>
          <w:p w14:paraId="392BCFC2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60CE16C6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4E358EC3" w14:textId="77777777" w:rsidTr="006406B6">
        <w:trPr>
          <w:trHeight w:val="435"/>
        </w:trPr>
        <w:tc>
          <w:tcPr>
            <w:tcW w:w="5628" w:type="dxa"/>
            <w:vMerge/>
          </w:tcPr>
          <w:p w14:paraId="5BDDC8EF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66726911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43308" w:rsidRPr="00F94E89" w14:paraId="1B07BCE5" w14:textId="77777777" w:rsidTr="006406B6">
        <w:trPr>
          <w:trHeight w:val="532"/>
        </w:trPr>
        <w:tc>
          <w:tcPr>
            <w:tcW w:w="5628" w:type="dxa"/>
            <w:vMerge/>
          </w:tcPr>
          <w:p w14:paraId="77B2A3A8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1B3D558D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12E65949" w14:textId="77777777" w:rsidR="00043308" w:rsidRPr="00F94E89" w:rsidRDefault="00043308" w:rsidP="00043308">
      <w:pPr>
        <w:rPr>
          <w:rFonts w:ascii="Meiryo UI" w:eastAsia="Meiryo UI" w:hAnsi="Meiryo UI"/>
          <w:szCs w:val="21"/>
        </w:rPr>
      </w:pPr>
    </w:p>
    <w:tbl>
      <w:tblPr>
        <w:tblpPr w:leftFromText="142" w:rightFromText="142" w:vertAnchor="text" w:tblpX="99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4110"/>
      </w:tblGrid>
      <w:tr w:rsidR="00043308" w:rsidRPr="00F94E89" w14:paraId="1FEB6E43" w14:textId="77777777" w:rsidTr="006406B6">
        <w:trPr>
          <w:trHeight w:val="435"/>
        </w:trPr>
        <w:tc>
          <w:tcPr>
            <w:tcW w:w="5628" w:type="dxa"/>
            <w:vMerge w:val="restart"/>
            <w:vAlign w:val="center"/>
          </w:tcPr>
          <w:p w14:paraId="29FC12EC" w14:textId="77777777" w:rsidR="00043308" w:rsidRPr="00F94E89" w:rsidRDefault="00043308" w:rsidP="006406B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4110" w:type="dxa"/>
          </w:tcPr>
          <w:p w14:paraId="466EB390" w14:textId="424B0920" w:rsidR="00043308" w:rsidRPr="00F94E89" w:rsidRDefault="00043308" w:rsidP="006406B6">
            <w:pPr>
              <w:rPr>
                <w:rFonts w:ascii="Meiryo UI" w:eastAsia="Meiryo UI" w:hAnsi="Meiryo UI"/>
                <w:b/>
                <w:szCs w:val="21"/>
              </w:rPr>
            </w:pPr>
            <w:r w:rsidRPr="00F94E89">
              <w:rPr>
                <w:rFonts w:ascii="Meiryo UI" w:eastAsia="Meiryo UI" w:hAnsi="Meiryo UI" w:hint="eastAsia"/>
                <w:b/>
                <w:szCs w:val="21"/>
              </w:rPr>
              <w:t>NO.0</w:t>
            </w:r>
            <w:r w:rsidRPr="00F94E89">
              <w:rPr>
                <w:rFonts w:ascii="Meiryo UI" w:eastAsia="Meiryo UI" w:hAnsi="Meiryo UI"/>
                <w:b/>
                <w:szCs w:val="21"/>
              </w:rPr>
              <w:t>5</w:t>
            </w:r>
          </w:p>
        </w:tc>
      </w:tr>
      <w:tr w:rsidR="00043308" w:rsidRPr="00F94E89" w14:paraId="1D052AB6" w14:textId="77777777" w:rsidTr="006406B6">
        <w:trPr>
          <w:trHeight w:val="435"/>
        </w:trPr>
        <w:tc>
          <w:tcPr>
            <w:tcW w:w="5628" w:type="dxa"/>
            <w:vMerge/>
          </w:tcPr>
          <w:p w14:paraId="25F1B6BD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44FC458E" w14:textId="4D1CE9CD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4ECF1AD8" w14:textId="77777777" w:rsidTr="006406B6">
        <w:trPr>
          <w:trHeight w:val="435"/>
        </w:trPr>
        <w:tc>
          <w:tcPr>
            <w:tcW w:w="5628" w:type="dxa"/>
            <w:vMerge/>
          </w:tcPr>
          <w:p w14:paraId="6A443E96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572202B7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4395350E" w14:textId="77777777" w:rsidTr="006406B6">
        <w:trPr>
          <w:trHeight w:val="435"/>
        </w:trPr>
        <w:tc>
          <w:tcPr>
            <w:tcW w:w="5628" w:type="dxa"/>
            <w:vMerge/>
          </w:tcPr>
          <w:p w14:paraId="7A45ADAD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5E24C48D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46E4B722" w14:textId="77777777" w:rsidTr="006406B6">
        <w:trPr>
          <w:trHeight w:val="435"/>
        </w:trPr>
        <w:tc>
          <w:tcPr>
            <w:tcW w:w="5628" w:type="dxa"/>
            <w:vMerge/>
          </w:tcPr>
          <w:p w14:paraId="4E214023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6CA667B0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256DAD2B" w14:textId="77777777" w:rsidTr="006406B6">
        <w:trPr>
          <w:trHeight w:val="435"/>
        </w:trPr>
        <w:tc>
          <w:tcPr>
            <w:tcW w:w="5628" w:type="dxa"/>
            <w:vMerge/>
          </w:tcPr>
          <w:p w14:paraId="4F527848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29DD2F56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5847B598" w14:textId="77777777" w:rsidTr="006406B6">
        <w:trPr>
          <w:trHeight w:val="435"/>
        </w:trPr>
        <w:tc>
          <w:tcPr>
            <w:tcW w:w="5628" w:type="dxa"/>
            <w:vMerge/>
          </w:tcPr>
          <w:p w14:paraId="7B990390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382AAD50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5B0CF285" w14:textId="77777777" w:rsidTr="006406B6">
        <w:trPr>
          <w:trHeight w:val="435"/>
        </w:trPr>
        <w:tc>
          <w:tcPr>
            <w:tcW w:w="5628" w:type="dxa"/>
            <w:vMerge/>
          </w:tcPr>
          <w:p w14:paraId="520E78C3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103BA3F0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0AEAF18C" w14:textId="77777777" w:rsidTr="006406B6">
        <w:trPr>
          <w:trHeight w:val="532"/>
        </w:trPr>
        <w:tc>
          <w:tcPr>
            <w:tcW w:w="5628" w:type="dxa"/>
            <w:vMerge/>
          </w:tcPr>
          <w:p w14:paraId="1AC0CB55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71454EBF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72413A95" w14:textId="77777777" w:rsidR="00043308" w:rsidRPr="00F94E89" w:rsidRDefault="00043308" w:rsidP="00043308">
      <w:pPr>
        <w:rPr>
          <w:rFonts w:ascii="Meiryo UI" w:eastAsia="Meiryo UI" w:hAnsi="Meiryo UI"/>
          <w:szCs w:val="21"/>
        </w:rPr>
      </w:pPr>
    </w:p>
    <w:tbl>
      <w:tblPr>
        <w:tblpPr w:leftFromText="142" w:rightFromText="142" w:vertAnchor="text" w:tblpX="99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4110"/>
      </w:tblGrid>
      <w:tr w:rsidR="00043308" w:rsidRPr="00F94E89" w14:paraId="56B57240" w14:textId="77777777" w:rsidTr="006406B6">
        <w:trPr>
          <w:trHeight w:val="435"/>
        </w:trPr>
        <w:tc>
          <w:tcPr>
            <w:tcW w:w="5628" w:type="dxa"/>
            <w:vMerge w:val="restart"/>
            <w:vAlign w:val="center"/>
          </w:tcPr>
          <w:p w14:paraId="4B716535" w14:textId="77777777" w:rsidR="00043308" w:rsidRPr="00F94E89" w:rsidRDefault="00043308" w:rsidP="006406B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4110" w:type="dxa"/>
          </w:tcPr>
          <w:p w14:paraId="58447E7D" w14:textId="385E0B5C" w:rsidR="00043308" w:rsidRPr="00F94E89" w:rsidRDefault="00043308" w:rsidP="006406B6">
            <w:pPr>
              <w:rPr>
                <w:rFonts w:ascii="Meiryo UI" w:eastAsia="Meiryo UI" w:hAnsi="Meiryo UI"/>
                <w:b/>
                <w:szCs w:val="21"/>
              </w:rPr>
            </w:pPr>
            <w:r w:rsidRPr="00F94E89">
              <w:rPr>
                <w:rFonts w:ascii="Meiryo UI" w:eastAsia="Meiryo UI" w:hAnsi="Meiryo UI" w:hint="eastAsia"/>
                <w:b/>
                <w:szCs w:val="21"/>
              </w:rPr>
              <w:t>NO.0</w:t>
            </w:r>
            <w:r w:rsidRPr="00F94E89">
              <w:rPr>
                <w:rFonts w:ascii="Meiryo UI" w:eastAsia="Meiryo UI" w:hAnsi="Meiryo UI"/>
                <w:b/>
                <w:szCs w:val="21"/>
              </w:rPr>
              <w:t>6</w:t>
            </w:r>
          </w:p>
        </w:tc>
      </w:tr>
      <w:tr w:rsidR="00043308" w:rsidRPr="00F94E89" w14:paraId="61463219" w14:textId="77777777" w:rsidTr="006406B6">
        <w:trPr>
          <w:trHeight w:val="435"/>
        </w:trPr>
        <w:tc>
          <w:tcPr>
            <w:tcW w:w="5628" w:type="dxa"/>
            <w:vMerge/>
          </w:tcPr>
          <w:p w14:paraId="09ECF039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61C86E8E" w14:textId="6942453F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7FCF60E9" w14:textId="77777777" w:rsidTr="006406B6">
        <w:trPr>
          <w:trHeight w:val="435"/>
        </w:trPr>
        <w:tc>
          <w:tcPr>
            <w:tcW w:w="5628" w:type="dxa"/>
            <w:vMerge/>
          </w:tcPr>
          <w:p w14:paraId="5CFCD43A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6A66AB88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4F32F8BF" w14:textId="77777777" w:rsidTr="006406B6">
        <w:trPr>
          <w:trHeight w:val="435"/>
        </w:trPr>
        <w:tc>
          <w:tcPr>
            <w:tcW w:w="5628" w:type="dxa"/>
            <w:vMerge/>
          </w:tcPr>
          <w:p w14:paraId="51C5C90C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2BBEBBAF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07F8AD84" w14:textId="77777777" w:rsidTr="006406B6">
        <w:trPr>
          <w:trHeight w:val="79"/>
        </w:trPr>
        <w:tc>
          <w:tcPr>
            <w:tcW w:w="5628" w:type="dxa"/>
            <w:vMerge/>
          </w:tcPr>
          <w:p w14:paraId="717D9EDC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7B445834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7BA7FA8F" w14:textId="77777777" w:rsidTr="006406B6">
        <w:trPr>
          <w:trHeight w:val="435"/>
        </w:trPr>
        <w:tc>
          <w:tcPr>
            <w:tcW w:w="5628" w:type="dxa"/>
            <w:vMerge/>
          </w:tcPr>
          <w:p w14:paraId="6A2566B6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37E23214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5E27AC16" w14:textId="77777777" w:rsidTr="006406B6">
        <w:trPr>
          <w:trHeight w:val="435"/>
        </w:trPr>
        <w:tc>
          <w:tcPr>
            <w:tcW w:w="5628" w:type="dxa"/>
            <w:vMerge/>
          </w:tcPr>
          <w:p w14:paraId="76444338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33D3C48A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43308" w:rsidRPr="00F94E89" w14:paraId="16D7047B" w14:textId="77777777" w:rsidTr="006406B6">
        <w:trPr>
          <w:trHeight w:val="435"/>
        </w:trPr>
        <w:tc>
          <w:tcPr>
            <w:tcW w:w="5628" w:type="dxa"/>
            <w:vMerge/>
          </w:tcPr>
          <w:p w14:paraId="3301AC8C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6245478E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43308" w:rsidRPr="00F94E89" w14:paraId="4D9C92D1" w14:textId="77777777" w:rsidTr="006406B6">
        <w:trPr>
          <w:trHeight w:val="532"/>
        </w:trPr>
        <w:tc>
          <w:tcPr>
            <w:tcW w:w="5628" w:type="dxa"/>
            <w:vMerge/>
          </w:tcPr>
          <w:p w14:paraId="51D399C1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3DBE6E5C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4D16D412" w14:textId="77777777" w:rsidR="00043308" w:rsidRPr="00F94E89" w:rsidRDefault="00043308" w:rsidP="00043308">
      <w:pPr>
        <w:ind w:firstLineChars="100" w:firstLine="210"/>
        <w:rPr>
          <w:rFonts w:ascii="Meiryo UI" w:eastAsia="Meiryo UI" w:hAnsi="Meiryo UI"/>
        </w:rPr>
      </w:pPr>
    </w:p>
    <w:p w14:paraId="7F44C6E1" w14:textId="7FD29ED6" w:rsidR="00043308" w:rsidRPr="00F94E89" w:rsidRDefault="00043308" w:rsidP="00043308">
      <w:pPr>
        <w:ind w:firstLineChars="100" w:firstLine="210"/>
        <w:rPr>
          <w:rFonts w:ascii="Meiryo UI" w:eastAsia="Meiryo UI" w:hAnsi="Meiryo UI"/>
          <w:szCs w:val="21"/>
        </w:rPr>
      </w:pPr>
      <w:r w:rsidRPr="00F94E89">
        <w:rPr>
          <w:rFonts w:ascii="Meiryo UI" w:eastAsia="Meiryo UI" w:hAnsi="Meiryo UI" w:hint="eastAsia"/>
        </w:rPr>
        <w:lastRenderedPageBreak/>
        <w:t>■取り組みの状況</w:t>
      </w:r>
    </w:p>
    <w:tbl>
      <w:tblPr>
        <w:tblpPr w:leftFromText="142" w:rightFromText="142" w:vertAnchor="text" w:tblpX="99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4110"/>
      </w:tblGrid>
      <w:tr w:rsidR="00043308" w:rsidRPr="00F94E89" w14:paraId="141851D3" w14:textId="77777777" w:rsidTr="006406B6">
        <w:trPr>
          <w:trHeight w:val="435"/>
        </w:trPr>
        <w:tc>
          <w:tcPr>
            <w:tcW w:w="5628" w:type="dxa"/>
            <w:vMerge w:val="restart"/>
            <w:vAlign w:val="center"/>
          </w:tcPr>
          <w:p w14:paraId="0C8EA079" w14:textId="757BFCFE" w:rsidR="00043308" w:rsidRPr="00F94E89" w:rsidRDefault="00043308" w:rsidP="006406B6">
            <w:pPr>
              <w:tabs>
                <w:tab w:val="left" w:pos="4253"/>
              </w:tabs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4110" w:type="dxa"/>
          </w:tcPr>
          <w:p w14:paraId="56AF09D0" w14:textId="5E942C7F" w:rsidR="00043308" w:rsidRPr="00F94E89" w:rsidRDefault="00043308" w:rsidP="006406B6">
            <w:pPr>
              <w:rPr>
                <w:rFonts w:ascii="Meiryo UI" w:eastAsia="Meiryo UI" w:hAnsi="Meiryo UI"/>
                <w:b/>
                <w:szCs w:val="21"/>
              </w:rPr>
            </w:pPr>
            <w:r w:rsidRPr="00F94E89">
              <w:rPr>
                <w:rFonts w:ascii="Meiryo UI" w:eastAsia="Meiryo UI" w:hAnsi="Meiryo UI" w:hint="eastAsia"/>
                <w:b/>
                <w:szCs w:val="21"/>
              </w:rPr>
              <w:t>NO.0</w:t>
            </w:r>
            <w:r w:rsidRPr="00F94E89">
              <w:rPr>
                <w:rFonts w:ascii="Meiryo UI" w:eastAsia="Meiryo UI" w:hAnsi="Meiryo UI"/>
                <w:b/>
                <w:szCs w:val="21"/>
              </w:rPr>
              <w:t>7</w:t>
            </w:r>
          </w:p>
        </w:tc>
      </w:tr>
      <w:tr w:rsidR="00043308" w:rsidRPr="00F94E89" w14:paraId="222F2BB0" w14:textId="77777777" w:rsidTr="006406B6">
        <w:trPr>
          <w:trHeight w:val="435"/>
        </w:trPr>
        <w:tc>
          <w:tcPr>
            <w:tcW w:w="5628" w:type="dxa"/>
            <w:vMerge/>
          </w:tcPr>
          <w:p w14:paraId="0407B64A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36E8F5EC" w14:textId="2E6771AE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332F4B99" w14:textId="77777777" w:rsidTr="006406B6">
        <w:trPr>
          <w:trHeight w:val="435"/>
        </w:trPr>
        <w:tc>
          <w:tcPr>
            <w:tcW w:w="5628" w:type="dxa"/>
            <w:vMerge/>
          </w:tcPr>
          <w:p w14:paraId="06ABC752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070A5A1A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36D4E409" w14:textId="77777777" w:rsidTr="006406B6">
        <w:trPr>
          <w:trHeight w:val="435"/>
        </w:trPr>
        <w:tc>
          <w:tcPr>
            <w:tcW w:w="5628" w:type="dxa"/>
            <w:vMerge/>
          </w:tcPr>
          <w:p w14:paraId="3873F03E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52D45530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68A7DAAE" w14:textId="77777777" w:rsidTr="006406B6">
        <w:trPr>
          <w:trHeight w:val="435"/>
        </w:trPr>
        <w:tc>
          <w:tcPr>
            <w:tcW w:w="5628" w:type="dxa"/>
            <w:vMerge/>
          </w:tcPr>
          <w:p w14:paraId="203CFFB1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5F29FBA5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78903A30" w14:textId="77777777" w:rsidTr="006406B6">
        <w:trPr>
          <w:trHeight w:val="435"/>
        </w:trPr>
        <w:tc>
          <w:tcPr>
            <w:tcW w:w="5628" w:type="dxa"/>
            <w:vMerge/>
          </w:tcPr>
          <w:p w14:paraId="0A7D3B14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01501708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24F5AB22" w14:textId="77777777" w:rsidTr="006406B6">
        <w:trPr>
          <w:trHeight w:val="435"/>
        </w:trPr>
        <w:tc>
          <w:tcPr>
            <w:tcW w:w="5628" w:type="dxa"/>
            <w:vMerge/>
          </w:tcPr>
          <w:p w14:paraId="50152AB0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571392DA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0BEC8AD1" w14:textId="77777777" w:rsidTr="006406B6">
        <w:trPr>
          <w:trHeight w:val="435"/>
        </w:trPr>
        <w:tc>
          <w:tcPr>
            <w:tcW w:w="5628" w:type="dxa"/>
            <w:vMerge/>
          </w:tcPr>
          <w:p w14:paraId="7FB30D71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13179CF1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43308" w:rsidRPr="00F94E89" w14:paraId="1317CA0D" w14:textId="77777777" w:rsidTr="006406B6">
        <w:trPr>
          <w:trHeight w:val="532"/>
        </w:trPr>
        <w:tc>
          <w:tcPr>
            <w:tcW w:w="5628" w:type="dxa"/>
            <w:vMerge/>
          </w:tcPr>
          <w:p w14:paraId="0C962F6C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78A5FE40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12AEFE50" w14:textId="77777777" w:rsidR="00043308" w:rsidRPr="00F94E89" w:rsidRDefault="00043308" w:rsidP="00043308">
      <w:pPr>
        <w:rPr>
          <w:rFonts w:ascii="Meiryo UI" w:eastAsia="Meiryo UI" w:hAnsi="Meiryo UI"/>
          <w:szCs w:val="21"/>
        </w:rPr>
      </w:pPr>
    </w:p>
    <w:tbl>
      <w:tblPr>
        <w:tblpPr w:leftFromText="142" w:rightFromText="142" w:vertAnchor="text" w:tblpX="99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4110"/>
      </w:tblGrid>
      <w:tr w:rsidR="00043308" w:rsidRPr="00F94E89" w14:paraId="64AFE1D4" w14:textId="77777777" w:rsidTr="006406B6">
        <w:trPr>
          <w:trHeight w:val="435"/>
        </w:trPr>
        <w:tc>
          <w:tcPr>
            <w:tcW w:w="5628" w:type="dxa"/>
            <w:vMerge w:val="restart"/>
            <w:vAlign w:val="center"/>
          </w:tcPr>
          <w:p w14:paraId="5E5EEF45" w14:textId="77777777" w:rsidR="00043308" w:rsidRPr="00F94E89" w:rsidRDefault="00043308" w:rsidP="006406B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4110" w:type="dxa"/>
          </w:tcPr>
          <w:p w14:paraId="7B0E0A59" w14:textId="5C5CA6E5" w:rsidR="00043308" w:rsidRPr="00F94E89" w:rsidRDefault="00043308" w:rsidP="006406B6">
            <w:pPr>
              <w:rPr>
                <w:rFonts w:ascii="Meiryo UI" w:eastAsia="Meiryo UI" w:hAnsi="Meiryo UI"/>
                <w:b/>
                <w:szCs w:val="21"/>
              </w:rPr>
            </w:pPr>
            <w:r w:rsidRPr="00F94E89">
              <w:rPr>
                <w:rFonts w:ascii="Meiryo UI" w:eastAsia="Meiryo UI" w:hAnsi="Meiryo UI" w:hint="eastAsia"/>
                <w:b/>
                <w:szCs w:val="21"/>
              </w:rPr>
              <w:t>NO.0</w:t>
            </w:r>
            <w:r w:rsidRPr="00F94E89">
              <w:rPr>
                <w:rFonts w:ascii="Meiryo UI" w:eastAsia="Meiryo UI" w:hAnsi="Meiryo UI"/>
                <w:b/>
                <w:szCs w:val="21"/>
              </w:rPr>
              <w:t>8</w:t>
            </w:r>
          </w:p>
        </w:tc>
      </w:tr>
      <w:tr w:rsidR="00043308" w:rsidRPr="00F94E89" w14:paraId="256030D7" w14:textId="77777777" w:rsidTr="006406B6">
        <w:trPr>
          <w:trHeight w:val="435"/>
        </w:trPr>
        <w:tc>
          <w:tcPr>
            <w:tcW w:w="5628" w:type="dxa"/>
            <w:vMerge/>
          </w:tcPr>
          <w:p w14:paraId="4A7778A0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645B8091" w14:textId="5180FA59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188F2EE7" w14:textId="77777777" w:rsidTr="006406B6">
        <w:trPr>
          <w:trHeight w:val="435"/>
        </w:trPr>
        <w:tc>
          <w:tcPr>
            <w:tcW w:w="5628" w:type="dxa"/>
            <w:vMerge/>
          </w:tcPr>
          <w:p w14:paraId="763E6CBD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53DE772F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7B6453B8" w14:textId="77777777" w:rsidTr="006406B6">
        <w:trPr>
          <w:trHeight w:val="435"/>
        </w:trPr>
        <w:tc>
          <w:tcPr>
            <w:tcW w:w="5628" w:type="dxa"/>
            <w:vMerge/>
          </w:tcPr>
          <w:p w14:paraId="48070BD0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515D17BB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108644DD" w14:textId="77777777" w:rsidTr="006406B6">
        <w:trPr>
          <w:trHeight w:val="435"/>
        </w:trPr>
        <w:tc>
          <w:tcPr>
            <w:tcW w:w="5628" w:type="dxa"/>
            <w:vMerge/>
          </w:tcPr>
          <w:p w14:paraId="52ECC489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603C9E00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19DA7063" w14:textId="77777777" w:rsidTr="006406B6">
        <w:trPr>
          <w:trHeight w:val="435"/>
        </w:trPr>
        <w:tc>
          <w:tcPr>
            <w:tcW w:w="5628" w:type="dxa"/>
            <w:vMerge/>
          </w:tcPr>
          <w:p w14:paraId="0A0C841E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1D351E5C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11EF3EAB" w14:textId="77777777" w:rsidTr="006406B6">
        <w:trPr>
          <w:trHeight w:val="435"/>
        </w:trPr>
        <w:tc>
          <w:tcPr>
            <w:tcW w:w="5628" w:type="dxa"/>
            <w:vMerge/>
          </w:tcPr>
          <w:p w14:paraId="6C164BF2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2E6C75C8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59E2FCB6" w14:textId="77777777" w:rsidTr="006406B6">
        <w:trPr>
          <w:trHeight w:val="435"/>
        </w:trPr>
        <w:tc>
          <w:tcPr>
            <w:tcW w:w="5628" w:type="dxa"/>
            <w:vMerge/>
          </w:tcPr>
          <w:p w14:paraId="2243E4C3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21ABE0FD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4C7BB4B5" w14:textId="77777777" w:rsidTr="006406B6">
        <w:trPr>
          <w:trHeight w:val="532"/>
        </w:trPr>
        <w:tc>
          <w:tcPr>
            <w:tcW w:w="5628" w:type="dxa"/>
            <w:vMerge/>
          </w:tcPr>
          <w:p w14:paraId="7405B1CC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1982DD97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40D06F34" w14:textId="77777777" w:rsidR="00043308" w:rsidRPr="00F94E89" w:rsidRDefault="00043308" w:rsidP="00043308">
      <w:pPr>
        <w:rPr>
          <w:rFonts w:ascii="Meiryo UI" w:eastAsia="Meiryo UI" w:hAnsi="Meiryo UI"/>
          <w:szCs w:val="21"/>
        </w:rPr>
      </w:pPr>
    </w:p>
    <w:tbl>
      <w:tblPr>
        <w:tblpPr w:leftFromText="142" w:rightFromText="142" w:vertAnchor="text" w:tblpX="99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4110"/>
      </w:tblGrid>
      <w:tr w:rsidR="00043308" w:rsidRPr="00F94E89" w14:paraId="2EB36F38" w14:textId="77777777" w:rsidTr="006406B6">
        <w:trPr>
          <w:trHeight w:val="435"/>
        </w:trPr>
        <w:tc>
          <w:tcPr>
            <w:tcW w:w="5628" w:type="dxa"/>
            <w:vMerge w:val="restart"/>
            <w:vAlign w:val="center"/>
          </w:tcPr>
          <w:p w14:paraId="1746E380" w14:textId="77777777" w:rsidR="00043308" w:rsidRPr="00F94E89" w:rsidRDefault="00043308" w:rsidP="006406B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4110" w:type="dxa"/>
          </w:tcPr>
          <w:p w14:paraId="15927587" w14:textId="45206890" w:rsidR="00043308" w:rsidRPr="00F94E89" w:rsidRDefault="00043308" w:rsidP="006406B6">
            <w:pPr>
              <w:rPr>
                <w:rFonts w:ascii="Meiryo UI" w:eastAsia="Meiryo UI" w:hAnsi="Meiryo UI"/>
                <w:b/>
                <w:szCs w:val="21"/>
              </w:rPr>
            </w:pPr>
            <w:r w:rsidRPr="00F94E89">
              <w:rPr>
                <w:rFonts w:ascii="Meiryo UI" w:eastAsia="Meiryo UI" w:hAnsi="Meiryo UI" w:hint="eastAsia"/>
                <w:b/>
                <w:szCs w:val="21"/>
              </w:rPr>
              <w:t>NO.0</w:t>
            </w:r>
            <w:r w:rsidRPr="00F94E89">
              <w:rPr>
                <w:rFonts w:ascii="Meiryo UI" w:eastAsia="Meiryo UI" w:hAnsi="Meiryo UI"/>
                <w:b/>
                <w:szCs w:val="21"/>
              </w:rPr>
              <w:t>9</w:t>
            </w:r>
          </w:p>
        </w:tc>
      </w:tr>
      <w:tr w:rsidR="00043308" w:rsidRPr="00F94E89" w14:paraId="083C1064" w14:textId="77777777" w:rsidTr="006406B6">
        <w:trPr>
          <w:trHeight w:val="435"/>
        </w:trPr>
        <w:tc>
          <w:tcPr>
            <w:tcW w:w="5628" w:type="dxa"/>
            <w:vMerge/>
          </w:tcPr>
          <w:p w14:paraId="34BE9382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0E2DA5BE" w14:textId="5C1115E0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05BAFB9F" w14:textId="77777777" w:rsidTr="006406B6">
        <w:trPr>
          <w:trHeight w:val="435"/>
        </w:trPr>
        <w:tc>
          <w:tcPr>
            <w:tcW w:w="5628" w:type="dxa"/>
            <w:vMerge/>
          </w:tcPr>
          <w:p w14:paraId="034D7FCF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4F2CD382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406B8B4D" w14:textId="77777777" w:rsidTr="006406B6">
        <w:trPr>
          <w:trHeight w:val="435"/>
        </w:trPr>
        <w:tc>
          <w:tcPr>
            <w:tcW w:w="5628" w:type="dxa"/>
            <w:vMerge/>
          </w:tcPr>
          <w:p w14:paraId="7153C1A0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3538002D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1F76D1BD" w14:textId="77777777" w:rsidTr="006406B6">
        <w:trPr>
          <w:trHeight w:val="79"/>
        </w:trPr>
        <w:tc>
          <w:tcPr>
            <w:tcW w:w="5628" w:type="dxa"/>
            <w:vMerge/>
          </w:tcPr>
          <w:p w14:paraId="78CBD15A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3E2B555E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04471A93" w14:textId="77777777" w:rsidTr="006406B6">
        <w:trPr>
          <w:trHeight w:val="435"/>
        </w:trPr>
        <w:tc>
          <w:tcPr>
            <w:tcW w:w="5628" w:type="dxa"/>
            <w:vMerge/>
          </w:tcPr>
          <w:p w14:paraId="2C590A4A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6EEC8F6C" w14:textId="77777777" w:rsidR="00043308" w:rsidRPr="00F94E89" w:rsidRDefault="00043308" w:rsidP="006406B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43308" w:rsidRPr="00F94E89" w14:paraId="23085648" w14:textId="77777777" w:rsidTr="006406B6">
        <w:trPr>
          <w:trHeight w:val="435"/>
        </w:trPr>
        <w:tc>
          <w:tcPr>
            <w:tcW w:w="5628" w:type="dxa"/>
            <w:vMerge/>
          </w:tcPr>
          <w:p w14:paraId="36D32217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5CCF9808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43308" w:rsidRPr="00F94E89" w14:paraId="1C3A1AC8" w14:textId="77777777" w:rsidTr="006406B6">
        <w:trPr>
          <w:trHeight w:val="435"/>
        </w:trPr>
        <w:tc>
          <w:tcPr>
            <w:tcW w:w="5628" w:type="dxa"/>
            <w:vMerge/>
          </w:tcPr>
          <w:p w14:paraId="11E2C6CD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43F15441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43308" w:rsidRPr="00F94E89" w14:paraId="3BAF930B" w14:textId="77777777" w:rsidTr="006406B6">
        <w:trPr>
          <w:trHeight w:val="532"/>
        </w:trPr>
        <w:tc>
          <w:tcPr>
            <w:tcW w:w="5628" w:type="dxa"/>
            <w:vMerge/>
          </w:tcPr>
          <w:p w14:paraId="7C2223F9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  <w:u w:val="words"/>
              </w:rPr>
            </w:pPr>
          </w:p>
        </w:tc>
        <w:tc>
          <w:tcPr>
            <w:tcW w:w="4110" w:type="dxa"/>
          </w:tcPr>
          <w:p w14:paraId="44CB05F0" w14:textId="77777777" w:rsidR="00043308" w:rsidRPr="00F94E89" w:rsidRDefault="00043308" w:rsidP="006406B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10BCC7FC" w14:textId="77777777" w:rsidR="00A13C75" w:rsidRPr="00F94E89" w:rsidRDefault="00A13C75" w:rsidP="00043308">
      <w:pPr>
        <w:rPr>
          <w:rFonts w:ascii="Meiryo UI" w:eastAsia="Meiryo UI" w:hAnsi="Meiryo UI"/>
        </w:rPr>
      </w:pPr>
    </w:p>
    <w:sectPr w:rsidR="00A13C75" w:rsidRPr="00F94E89" w:rsidSect="001F77FA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8F13" w14:textId="77777777" w:rsidR="00F17925" w:rsidRDefault="00F17925">
      <w:r>
        <w:separator/>
      </w:r>
    </w:p>
  </w:endnote>
  <w:endnote w:type="continuationSeparator" w:id="0">
    <w:p w14:paraId="0276D1F2" w14:textId="77777777" w:rsidR="00F17925" w:rsidRDefault="00F17925">
      <w:r>
        <w:continuationSeparator/>
      </w:r>
    </w:p>
  </w:endnote>
  <w:endnote w:type="continuationNotice" w:id="1">
    <w:p w14:paraId="54130570" w14:textId="77777777" w:rsidR="00F17925" w:rsidRDefault="00F17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DA40" w14:textId="77777777" w:rsidR="00E1248D" w:rsidRDefault="00E1248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A7234">
      <w:rPr>
        <w:noProof/>
        <w:lang w:val="ja-JP"/>
      </w:rPr>
      <w:t>4</w:t>
    </w:r>
    <w:r>
      <w:fldChar w:fldCharType="end"/>
    </w:r>
  </w:p>
  <w:p w14:paraId="6C1DA87B" w14:textId="77777777" w:rsidR="00E1248D" w:rsidRDefault="00E1248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324E" w14:textId="77777777" w:rsidR="00F17925" w:rsidRDefault="00F17925">
      <w:r>
        <w:rPr>
          <w:rFonts w:hint="eastAsia"/>
        </w:rPr>
        <w:separator/>
      </w:r>
    </w:p>
  </w:footnote>
  <w:footnote w:type="continuationSeparator" w:id="0">
    <w:p w14:paraId="10FE47F0" w14:textId="77777777" w:rsidR="00F17925" w:rsidRDefault="00F17925">
      <w:r>
        <w:continuationSeparator/>
      </w:r>
    </w:p>
  </w:footnote>
  <w:footnote w:type="continuationNotice" w:id="1">
    <w:p w14:paraId="432EA941" w14:textId="77777777" w:rsidR="00F17925" w:rsidRDefault="00F17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674B" w14:textId="3C389101" w:rsidR="00E1248D" w:rsidRDefault="00BF6DB9" w:rsidP="00BF6DB9">
    <w:pPr>
      <w:pStyle w:val="a6"/>
      <w:jc w:val="left"/>
    </w:pPr>
    <w:proofErr w:type="spellStart"/>
    <w:r>
      <w:rPr>
        <w:rFonts w:hint="eastAsia"/>
      </w:rPr>
      <w:t>soundwood</w:t>
    </w:r>
    <w:proofErr w:type="spellEnd"/>
    <w:r w:rsidRPr="00BF6DB9">
      <w:rPr>
        <w:rFonts w:hint="eastAsia"/>
        <w:sz w:val="14"/>
        <w:szCs w:val="18"/>
      </w:rPr>
      <w:t>(</w:t>
    </w:r>
    <w:r>
      <w:rPr>
        <w:rFonts w:hint="eastAsia"/>
      </w:rPr>
      <w:t>s</w:t>
    </w:r>
    <w:r w:rsidRPr="00BF6DB9">
      <w:rPr>
        <w:rFonts w:hint="eastAsia"/>
        <w:sz w:val="14"/>
        <w:szCs w:val="18"/>
      </w:rPr>
      <w:t>)</w:t>
    </w:r>
    <w:r>
      <w:rPr>
        <w:rFonts w:hint="eastAsia"/>
        <w:sz w:val="14"/>
        <w:szCs w:val="18"/>
      </w:rPr>
      <w:t xml:space="preserve">                                                                                              </w:t>
    </w:r>
    <w:r w:rsidRPr="00F94E89">
      <w:rPr>
        <w:rFonts w:ascii="Meiryo UI" w:eastAsia="Meiryo UI" w:hAnsi="Meiryo UI" w:hint="eastAsia"/>
        <w:sz w:val="14"/>
        <w:szCs w:val="18"/>
      </w:rPr>
      <w:t xml:space="preserve">     </w:t>
    </w:r>
    <w:r w:rsidR="00F94E89" w:rsidRPr="00F94E89">
      <w:rPr>
        <w:rFonts w:ascii="Meiryo UI" w:eastAsia="Meiryo UI" w:hAnsi="Meiryo UI" w:hint="eastAsia"/>
      </w:rPr>
      <w:t>【様式02-02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0AE5"/>
    <w:multiLevelType w:val="hybridMultilevel"/>
    <w:tmpl w:val="334EA1FE"/>
    <w:lvl w:ilvl="0" w:tplc="F15CDD3A">
      <w:start w:val="2"/>
      <w:numFmt w:val="decimal"/>
      <w:lvlText w:val="%1）"/>
      <w:lvlJc w:val="left"/>
      <w:pPr>
        <w:ind w:left="810" w:hanging="360"/>
      </w:pPr>
      <w:rPr>
        <w:rFonts w:hint="eastAsia"/>
      </w:rPr>
    </w:lvl>
    <w:lvl w:ilvl="1" w:tplc="0AA60448">
      <w:start w:val="2"/>
      <w:numFmt w:val="bullet"/>
      <w:lvlText w:val="・"/>
      <w:lvlJc w:val="left"/>
      <w:pPr>
        <w:ind w:left="123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1F024696"/>
    <w:multiLevelType w:val="hybridMultilevel"/>
    <w:tmpl w:val="CED8D1F6"/>
    <w:lvl w:ilvl="0" w:tplc="03E017E4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14277"/>
    <w:multiLevelType w:val="hybridMultilevel"/>
    <w:tmpl w:val="ED428526"/>
    <w:lvl w:ilvl="0" w:tplc="F9024CE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0AA4452"/>
    <w:multiLevelType w:val="hybridMultilevel"/>
    <w:tmpl w:val="5C5EF6D2"/>
    <w:lvl w:ilvl="0" w:tplc="50FE70BC">
      <w:start w:val="1"/>
      <w:numFmt w:val="decimal"/>
      <w:lvlText w:val="%1）"/>
      <w:lvlJc w:val="left"/>
      <w:pPr>
        <w:ind w:left="7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0F76ECC"/>
    <w:multiLevelType w:val="hybridMultilevel"/>
    <w:tmpl w:val="06DEDA8C"/>
    <w:lvl w:ilvl="0" w:tplc="30D6C8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14E3D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FE6A9C"/>
    <w:multiLevelType w:val="hybridMultilevel"/>
    <w:tmpl w:val="79705592"/>
    <w:lvl w:ilvl="0" w:tplc="38381D76">
      <w:start w:val="4"/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17F3F40"/>
    <w:multiLevelType w:val="hybridMultilevel"/>
    <w:tmpl w:val="B9F47AE0"/>
    <w:lvl w:ilvl="0" w:tplc="779ADA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4F62F5C"/>
    <w:multiLevelType w:val="hybridMultilevel"/>
    <w:tmpl w:val="14B0F654"/>
    <w:lvl w:ilvl="0" w:tplc="00E6B97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C667F5"/>
    <w:multiLevelType w:val="hybridMultilevel"/>
    <w:tmpl w:val="C6568DF0"/>
    <w:lvl w:ilvl="0" w:tplc="041E61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B6A02F9"/>
    <w:multiLevelType w:val="hybridMultilevel"/>
    <w:tmpl w:val="5720F57E"/>
    <w:lvl w:ilvl="0" w:tplc="47EA6DDE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0" w15:restartNumberingAfterBreak="0">
    <w:nsid w:val="3D7A3CB7"/>
    <w:multiLevelType w:val="hybridMultilevel"/>
    <w:tmpl w:val="8ABCCBE8"/>
    <w:lvl w:ilvl="0" w:tplc="CC08D908">
      <w:start w:val="1"/>
      <w:numFmt w:val="decimalEnclosedCircle"/>
      <w:lvlText w:val="%1"/>
      <w:lvlJc w:val="left"/>
      <w:pPr>
        <w:ind w:left="2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abstractNum w:abstractNumId="11" w15:restartNumberingAfterBreak="0">
    <w:nsid w:val="403D3428"/>
    <w:multiLevelType w:val="hybridMultilevel"/>
    <w:tmpl w:val="C0061E24"/>
    <w:lvl w:ilvl="0" w:tplc="C7127F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4007E35"/>
    <w:multiLevelType w:val="multilevel"/>
    <w:tmpl w:val="0A361D48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84" w:hanging="2160"/>
      </w:pPr>
      <w:rPr>
        <w:rFonts w:hint="default"/>
      </w:rPr>
    </w:lvl>
  </w:abstractNum>
  <w:abstractNum w:abstractNumId="13" w15:restartNumberingAfterBreak="0">
    <w:nsid w:val="4FEA1115"/>
    <w:multiLevelType w:val="hybridMultilevel"/>
    <w:tmpl w:val="BDC837D6"/>
    <w:lvl w:ilvl="0" w:tplc="1450850C">
      <w:start w:val="4"/>
      <w:numFmt w:val="bullet"/>
      <w:lvlText w:val="・"/>
      <w:lvlJc w:val="left"/>
      <w:pPr>
        <w:ind w:left="16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4EA5C05"/>
    <w:multiLevelType w:val="hybridMultilevel"/>
    <w:tmpl w:val="7F708BA8"/>
    <w:lvl w:ilvl="0" w:tplc="A2983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A025E0"/>
    <w:multiLevelType w:val="multilevel"/>
    <w:tmpl w:val="3E187BE8"/>
    <w:lvl w:ilvl="0">
      <w:start w:val="1"/>
      <w:numFmt w:val="decimal"/>
      <w:lvlText w:val="%1-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880" w:hanging="2160"/>
      </w:pPr>
      <w:rPr>
        <w:rFonts w:hint="default"/>
      </w:rPr>
    </w:lvl>
  </w:abstractNum>
  <w:abstractNum w:abstractNumId="16" w15:restartNumberingAfterBreak="0">
    <w:nsid w:val="589920C4"/>
    <w:multiLevelType w:val="hybridMultilevel"/>
    <w:tmpl w:val="E78EB8C2"/>
    <w:lvl w:ilvl="0" w:tplc="3ED005DA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F551840"/>
    <w:multiLevelType w:val="multilevel"/>
    <w:tmpl w:val="3E187BE8"/>
    <w:lvl w:ilvl="0">
      <w:start w:val="1"/>
      <w:numFmt w:val="decimal"/>
      <w:lvlText w:val="%1-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880" w:hanging="2160"/>
      </w:pPr>
      <w:rPr>
        <w:rFonts w:hint="default"/>
      </w:rPr>
    </w:lvl>
  </w:abstractNum>
  <w:abstractNum w:abstractNumId="18" w15:restartNumberingAfterBreak="0">
    <w:nsid w:val="664F3439"/>
    <w:multiLevelType w:val="hybridMultilevel"/>
    <w:tmpl w:val="7084EAA2"/>
    <w:lvl w:ilvl="0" w:tplc="D29C36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EC2621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11FAF360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DF7D69"/>
    <w:multiLevelType w:val="hybridMultilevel"/>
    <w:tmpl w:val="E172923C"/>
    <w:lvl w:ilvl="0" w:tplc="F02691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474184"/>
    <w:multiLevelType w:val="hybridMultilevel"/>
    <w:tmpl w:val="FBD6FC2E"/>
    <w:lvl w:ilvl="0" w:tplc="FD2E8F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021472657">
    <w:abstractNumId w:val="18"/>
  </w:num>
  <w:num w:numId="2" w16cid:durableId="440076841">
    <w:abstractNumId w:val="0"/>
  </w:num>
  <w:num w:numId="3" w16cid:durableId="1876038170">
    <w:abstractNumId w:val="3"/>
  </w:num>
  <w:num w:numId="4" w16cid:durableId="534774110">
    <w:abstractNumId w:val="7"/>
  </w:num>
  <w:num w:numId="5" w16cid:durableId="7610832">
    <w:abstractNumId w:val="4"/>
  </w:num>
  <w:num w:numId="6" w16cid:durableId="183709238">
    <w:abstractNumId w:val="1"/>
  </w:num>
  <w:num w:numId="7" w16cid:durableId="1045720378">
    <w:abstractNumId w:val="6"/>
  </w:num>
  <w:num w:numId="8" w16cid:durableId="56171803">
    <w:abstractNumId w:val="8"/>
  </w:num>
  <w:num w:numId="9" w16cid:durableId="452022431">
    <w:abstractNumId w:val="14"/>
  </w:num>
  <w:num w:numId="10" w16cid:durableId="1890874706">
    <w:abstractNumId w:val="20"/>
  </w:num>
  <w:num w:numId="11" w16cid:durableId="984703429">
    <w:abstractNumId w:val="11"/>
  </w:num>
  <w:num w:numId="12" w16cid:durableId="1726219035">
    <w:abstractNumId w:val="13"/>
  </w:num>
  <w:num w:numId="13" w16cid:durableId="1636373132">
    <w:abstractNumId w:val="5"/>
  </w:num>
  <w:num w:numId="14" w16cid:durableId="1887180587">
    <w:abstractNumId w:val="15"/>
  </w:num>
  <w:num w:numId="15" w16cid:durableId="1850942470">
    <w:abstractNumId w:val="10"/>
  </w:num>
  <w:num w:numId="16" w16cid:durableId="538125842">
    <w:abstractNumId w:val="9"/>
  </w:num>
  <w:num w:numId="17" w16cid:durableId="599993338">
    <w:abstractNumId w:val="17"/>
  </w:num>
  <w:num w:numId="18" w16cid:durableId="1590042816">
    <w:abstractNumId w:val="16"/>
  </w:num>
  <w:num w:numId="19" w16cid:durableId="696002857">
    <w:abstractNumId w:val="12"/>
  </w:num>
  <w:num w:numId="20" w16cid:durableId="1044795703">
    <w:abstractNumId w:val="19"/>
  </w:num>
  <w:num w:numId="21" w16cid:durableId="7700111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4C"/>
    <w:rsid w:val="00001025"/>
    <w:rsid w:val="000014AC"/>
    <w:rsid w:val="00002603"/>
    <w:rsid w:val="00005110"/>
    <w:rsid w:val="00015EA3"/>
    <w:rsid w:val="00020BF0"/>
    <w:rsid w:val="00021EFB"/>
    <w:rsid w:val="00022454"/>
    <w:rsid w:val="0002315C"/>
    <w:rsid w:val="00024818"/>
    <w:rsid w:val="00024EF3"/>
    <w:rsid w:val="0002567A"/>
    <w:rsid w:val="00025A5C"/>
    <w:rsid w:val="00025C89"/>
    <w:rsid w:val="00025DAC"/>
    <w:rsid w:val="000311F7"/>
    <w:rsid w:val="00031C60"/>
    <w:rsid w:val="00032B4E"/>
    <w:rsid w:val="0003353B"/>
    <w:rsid w:val="000348DE"/>
    <w:rsid w:val="000352F4"/>
    <w:rsid w:val="00035A1D"/>
    <w:rsid w:val="0003658F"/>
    <w:rsid w:val="000417DE"/>
    <w:rsid w:val="000418B5"/>
    <w:rsid w:val="00041993"/>
    <w:rsid w:val="00041C60"/>
    <w:rsid w:val="00043246"/>
    <w:rsid w:val="00043308"/>
    <w:rsid w:val="00043DDE"/>
    <w:rsid w:val="00056870"/>
    <w:rsid w:val="0005688E"/>
    <w:rsid w:val="0005715A"/>
    <w:rsid w:val="0006127D"/>
    <w:rsid w:val="000615D7"/>
    <w:rsid w:val="0006166E"/>
    <w:rsid w:val="000641A4"/>
    <w:rsid w:val="000644C8"/>
    <w:rsid w:val="000645B5"/>
    <w:rsid w:val="00064A54"/>
    <w:rsid w:val="00067893"/>
    <w:rsid w:val="00070008"/>
    <w:rsid w:val="000700E9"/>
    <w:rsid w:val="00072A36"/>
    <w:rsid w:val="00074A65"/>
    <w:rsid w:val="00080416"/>
    <w:rsid w:val="00080932"/>
    <w:rsid w:val="00082245"/>
    <w:rsid w:val="0008287D"/>
    <w:rsid w:val="00083F86"/>
    <w:rsid w:val="000840D6"/>
    <w:rsid w:val="0008436C"/>
    <w:rsid w:val="00084DC9"/>
    <w:rsid w:val="000856AD"/>
    <w:rsid w:val="00085849"/>
    <w:rsid w:val="000861AE"/>
    <w:rsid w:val="00087850"/>
    <w:rsid w:val="0009053D"/>
    <w:rsid w:val="000960E4"/>
    <w:rsid w:val="000965DE"/>
    <w:rsid w:val="00097F79"/>
    <w:rsid w:val="000A3B4E"/>
    <w:rsid w:val="000A4E63"/>
    <w:rsid w:val="000B48EE"/>
    <w:rsid w:val="000B66BB"/>
    <w:rsid w:val="000C06AE"/>
    <w:rsid w:val="000C0ABA"/>
    <w:rsid w:val="000C180A"/>
    <w:rsid w:val="000C1B0B"/>
    <w:rsid w:val="000C1DDA"/>
    <w:rsid w:val="000C480F"/>
    <w:rsid w:val="000D0A53"/>
    <w:rsid w:val="000D153B"/>
    <w:rsid w:val="000D27CA"/>
    <w:rsid w:val="000D410C"/>
    <w:rsid w:val="000D70B8"/>
    <w:rsid w:val="000E5572"/>
    <w:rsid w:val="000E6321"/>
    <w:rsid w:val="000E667E"/>
    <w:rsid w:val="000E681C"/>
    <w:rsid w:val="000E6B97"/>
    <w:rsid w:val="000F23E1"/>
    <w:rsid w:val="000F3305"/>
    <w:rsid w:val="000F4DD5"/>
    <w:rsid w:val="000F59EB"/>
    <w:rsid w:val="000F6629"/>
    <w:rsid w:val="00100828"/>
    <w:rsid w:val="00101522"/>
    <w:rsid w:val="00102118"/>
    <w:rsid w:val="00102AAC"/>
    <w:rsid w:val="00102C39"/>
    <w:rsid w:val="00106A7F"/>
    <w:rsid w:val="00110306"/>
    <w:rsid w:val="001113E6"/>
    <w:rsid w:val="001138DD"/>
    <w:rsid w:val="00114305"/>
    <w:rsid w:val="001146E4"/>
    <w:rsid w:val="00120C5C"/>
    <w:rsid w:val="001211A6"/>
    <w:rsid w:val="00123DDF"/>
    <w:rsid w:val="001259CF"/>
    <w:rsid w:val="00126B60"/>
    <w:rsid w:val="00127A52"/>
    <w:rsid w:val="00127E89"/>
    <w:rsid w:val="00130792"/>
    <w:rsid w:val="00133617"/>
    <w:rsid w:val="00134971"/>
    <w:rsid w:val="00134A56"/>
    <w:rsid w:val="0013627A"/>
    <w:rsid w:val="00137E2F"/>
    <w:rsid w:val="00142607"/>
    <w:rsid w:val="00143191"/>
    <w:rsid w:val="0014552F"/>
    <w:rsid w:val="00145975"/>
    <w:rsid w:val="00152327"/>
    <w:rsid w:val="00152622"/>
    <w:rsid w:val="00153569"/>
    <w:rsid w:val="001542BD"/>
    <w:rsid w:val="0015690A"/>
    <w:rsid w:val="001634EB"/>
    <w:rsid w:val="00163B01"/>
    <w:rsid w:val="00166123"/>
    <w:rsid w:val="001667DD"/>
    <w:rsid w:val="0017072B"/>
    <w:rsid w:val="001714DB"/>
    <w:rsid w:val="00172BC0"/>
    <w:rsid w:val="00172EE3"/>
    <w:rsid w:val="00175477"/>
    <w:rsid w:val="00176DBE"/>
    <w:rsid w:val="00177ABD"/>
    <w:rsid w:val="00180737"/>
    <w:rsid w:val="00183350"/>
    <w:rsid w:val="001848E4"/>
    <w:rsid w:val="00186367"/>
    <w:rsid w:val="00187A15"/>
    <w:rsid w:val="00187CB8"/>
    <w:rsid w:val="001902C9"/>
    <w:rsid w:val="001908FA"/>
    <w:rsid w:val="00192006"/>
    <w:rsid w:val="001936F7"/>
    <w:rsid w:val="001A003E"/>
    <w:rsid w:val="001A0661"/>
    <w:rsid w:val="001A29A0"/>
    <w:rsid w:val="001A3B60"/>
    <w:rsid w:val="001A4203"/>
    <w:rsid w:val="001A7389"/>
    <w:rsid w:val="001B2266"/>
    <w:rsid w:val="001B70BD"/>
    <w:rsid w:val="001B7864"/>
    <w:rsid w:val="001C2F89"/>
    <w:rsid w:val="001C343B"/>
    <w:rsid w:val="001C753C"/>
    <w:rsid w:val="001D10B1"/>
    <w:rsid w:val="001D2263"/>
    <w:rsid w:val="001D3C3F"/>
    <w:rsid w:val="001D497C"/>
    <w:rsid w:val="001D7A0F"/>
    <w:rsid w:val="001D7C40"/>
    <w:rsid w:val="001E1498"/>
    <w:rsid w:val="001E2526"/>
    <w:rsid w:val="001E2B40"/>
    <w:rsid w:val="001E4B88"/>
    <w:rsid w:val="001E70C0"/>
    <w:rsid w:val="001F30E8"/>
    <w:rsid w:val="001F77FA"/>
    <w:rsid w:val="00202E9B"/>
    <w:rsid w:val="00204B87"/>
    <w:rsid w:val="0020596B"/>
    <w:rsid w:val="00205BE9"/>
    <w:rsid w:val="002114E3"/>
    <w:rsid w:val="00211C67"/>
    <w:rsid w:val="00216D83"/>
    <w:rsid w:val="00220B82"/>
    <w:rsid w:val="002213FC"/>
    <w:rsid w:val="002250A7"/>
    <w:rsid w:val="00225744"/>
    <w:rsid w:val="00226813"/>
    <w:rsid w:val="00230010"/>
    <w:rsid w:val="00231291"/>
    <w:rsid w:val="0023133E"/>
    <w:rsid w:val="002313CE"/>
    <w:rsid w:val="00231ED1"/>
    <w:rsid w:val="002326B9"/>
    <w:rsid w:val="00232B09"/>
    <w:rsid w:val="00232EB7"/>
    <w:rsid w:val="00240EB3"/>
    <w:rsid w:val="00240F94"/>
    <w:rsid w:val="002411E3"/>
    <w:rsid w:val="002426CB"/>
    <w:rsid w:val="00242E19"/>
    <w:rsid w:val="0024370D"/>
    <w:rsid w:val="002438D7"/>
    <w:rsid w:val="00244F35"/>
    <w:rsid w:val="002455A1"/>
    <w:rsid w:val="00252242"/>
    <w:rsid w:val="00252C5D"/>
    <w:rsid w:val="00253E65"/>
    <w:rsid w:val="00255089"/>
    <w:rsid w:val="0025541D"/>
    <w:rsid w:val="00256D65"/>
    <w:rsid w:val="002573C2"/>
    <w:rsid w:val="00262440"/>
    <w:rsid w:val="00262948"/>
    <w:rsid w:val="00262B2D"/>
    <w:rsid w:val="00265FD0"/>
    <w:rsid w:val="002661C5"/>
    <w:rsid w:val="00267F5F"/>
    <w:rsid w:val="00270ADA"/>
    <w:rsid w:val="002711A4"/>
    <w:rsid w:val="0027204B"/>
    <w:rsid w:val="00273BB2"/>
    <w:rsid w:val="0027421D"/>
    <w:rsid w:val="0027560B"/>
    <w:rsid w:val="00275DF1"/>
    <w:rsid w:val="00276294"/>
    <w:rsid w:val="00276860"/>
    <w:rsid w:val="00277E28"/>
    <w:rsid w:val="00281431"/>
    <w:rsid w:val="002829F7"/>
    <w:rsid w:val="002843E1"/>
    <w:rsid w:val="00285FF0"/>
    <w:rsid w:val="00290388"/>
    <w:rsid w:val="002910C8"/>
    <w:rsid w:val="00291151"/>
    <w:rsid w:val="00295AD3"/>
    <w:rsid w:val="00296B4A"/>
    <w:rsid w:val="002976D8"/>
    <w:rsid w:val="002A6604"/>
    <w:rsid w:val="002B061B"/>
    <w:rsid w:val="002B2021"/>
    <w:rsid w:val="002B25F2"/>
    <w:rsid w:val="002B54FC"/>
    <w:rsid w:val="002B5E00"/>
    <w:rsid w:val="002B6ABD"/>
    <w:rsid w:val="002B7218"/>
    <w:rsid w:val="002C483C"/>
    <w:rsid w:val="002D0928"/>
    <w:rsid w:val="002D147F"/>
    <w:rsid w:val="002D3488"/>
    <w:rsid w:val="002D5375"/>
    <w:rsid w:val="002D766A"/>
    <w:rsid w:val="002E0332"/>
    <w:rsid w:val="002E1C45"/>
    <w:rsid w:val="002E229A"/>
    <w:rsid w:val="002E4A21"/>
    <w:rsid w:val="002E5E59"/>
    <w:rsid w:val="002E61E0"/>
    <w:rsid w:val="002E7D13"/>
    <w:rsid w:val="002E7F6E"/>
    <w:rsid w:val="002F1E33"/>
    <w:rsid w:val="002F5159"/>
    <w:rsid w:val="003045C0"/>
    <w:rsid w:val="003057A3"/>
    <w:rsid w:val="00307F0B"/>
    <w:rsid w:val="003109DB"/>
    <w:rsid w:val="003126B3"/>
    <w:rsid w:val="0031281E"/>
    <w:rsid w:val="00314992"/>
    <w:rsid w:val="00314C8E"/>
    <w:rsid w:val="00315DC1"/>
    <w:rsid w:val="0032175D"/>
    <w:rsid w:val="003249AD"/>
    <w:rsid w:val="003254AE"/>
    <w:rsid w:val="00325D2C"/>
    <w:rsid w:val="0032710A"/>
    <w:rsid w:val="00330B36"/>
    <w:rsid w:val="003311C2"/>
    <w:rsid w:val="003326B2"/>
    <w:rsid w:val="00334FBA"/>
    <w:rsid w:val="0034199C"/>
    <w:rsid w:val="00343A67"/>
    <w:rsid w:val="0034575F"/>
    <w:rsid w:val="003462AE"/>
    <w:rsid w:val="00352C27"/>
    <w:rsid w:val="00356DE8"/>
    <w:rsid w:val="00357A6A"/>
    <w:rsid w:val="00361056"/>
    <w:rsid w:val="00361769"/>
    <w:rsid w:val="00361EC2"/>
    <w:rsid w:val="00362013"/>
    <w:rsid w:val="00363B15"/>
    <w:rsid w:val="00364144"/>
    <w:rsid w:val="00364201"/>
    <w:rsid w:val="00367789"/>
    <w:rsid w:val="00367D3C"/>
    <w:rsid w:val="003707C3"/>
    <w:rsid w:val="003777B2"/>
    <w:rsid w:val="00383EFB"/>
    <w:rsid w:val="00385CD0"/>
    <w:rsid w:val="00386712"/>
    <w:rsid w:val="003906DA"/>
    <w:rsid w:val="00391537"/>
    <w:rsid w:val="00393CFA"/>
    <w:rsid w:val="00394B4E"/>
    <w:rsid w:val="003A339C"/>
    <w:rsid w:val="003A37C8"/>
    <w:rsid w:val="003A42FC"/>
    <w:rsid w:val="003A4556"/>
    <w:rsid w:val="003A4BF5"/>
    <w:rsid w:val="003A70F7"/>
    <w:rsid w:val="003B001D"/>
    <w:rsid w:val="003B16EE"/>
    <w:rsid w:val="003B2002"/>
    <w:rsid w:val="003B201C"/>
    <w:rsid w:val="003B30A8"/>
    <w:rsid w:val="003B4286"/>
    <w:rsid w:val="003B583F"/>
    <w:rsid w:val="003B638D"/>
    <w:rsid w:val="003B665D"/>
    <w:rsid w:val="003B6C8F"/>
    <w:rsid w:val="003B7D86"/>
    <w:rsid w:val="003C1BC9"/>
    <w:rsid w:val="003C5524"/>
    <w:rsid w:val="003C6822"/>
    <w:rsid w:val="003C7467"/>
    <w:rsid w:val="003D0141"/>
    <w:rsid w:val="003D0E4F"/>
    <w:rsid w:val="003D1CFB"/>
    <w:rsid w:val="003D2D9A"/>
    <w:rsid w:val="003D767B"/>
    <w:rsid w:val="003D7D8C"/>
    <w:rsid w:val="003E01A0"/>
    <w:rsid w:val="003E281E"/>
    <w:rsid w:val="003E5227"/>
    <w:rsid w:val="003E5633"/>
    <w:rsid w:val="003E5A0C"/>
    <w:rsid w:val="003F29D5"/>
    <w:rsid w:val="003F49DB"/>
    <w:rsid w:val="00406EC9"/>
    <w:rsid w:val="004077F0"/>
    <w:rsid w:val="004129DC"/>
    <w:rsid w:val="00413978"/>
    <w:rsid w:val="00414701"/>
    <w:rsid w:val="004201F8"/>
    <w:rsid w:val="00420AD6"/>
    <w:rsid w:val="004223CD"/>
    <w:rsid w:val="0043540A"/>
    <w:rsid w:val="004366D2"/>
    <w:rsid w:val="00436EEF"/>
    <w:rsid w:val="00437238"/>
    <w:rsid w:val="00440BCF"/>
    <w:rsid w:val="004423E8"/>
    <w:rsid w:val="0044479F"/>
    <w:rsid w:val="00445AB3"/>
    <w:rsid w:val="0044643E"/>
    <w:rsid w:val="004510B0"/>
    <w:rsid w:val="00453F21"/>
    <w:rsid w:val="00454952"/>
    <w:rsid w:val="00456B4D"/>
    <w:rsid w:val="0045799B"/>
    <w:rsid w:val="004612FB"/>
    <w:rsid w:val="004631E9"/>
    <w:rsid w:val="00463282"/>
    <w:rsid w:val="004648D2"/>
    <w:rsid w:val="00465388"/>
    <w:rsid w:val="004712A1"/>
    <w:rsid w:val="00472B31"/>
    <w:rsid w:val="00472C40"/>
    <w:rsid w:val="004750A1"/>
    <w:rsid w:val="00475D1D"/>
    <w:rsid w:val="00476F1A"/>
    <w:rsid w:val="004778EB"/>
    <w:rsid w:val="00477D24"/>
    <w:rsid w:val="00480E83"/>
    <w:rsid w:val="00481BA1"/>
    <w:rsid w:val="00482360"/>
    <w:rsid w:val="00482AA3"/>
    <w:rsid w:val="004832B8"/>
    <w:rsid w:val="00486B44"/>
    <w:rsid w:val="00486B81"/>
    <w:rsid w:val="00486DBA"/>
    <w:rsid w:val="00490D0E"/>
    <w:rsid w:val="004910BC"/>
    <w:rsid w:val="00491EA1"/>
    <w:rsid w:val="0049385D"/>
    <w:rsid w:val="00494A31"/>
    <w:rsid w:val="004A1399"/>
    <w:rsid w:val="004A1A6E"/>
    <w:rsid w:val="004A2DEB"/>
    <w:rsid w:val="004A3AC4"/>
    <w:rsid w:val="004A6CA6"/>
    <w:rsid w:val="004B0ED2"/>
    <w:rsid w:val="004B1F85"/>
    <w:rsid w:val="004B43F0"/>
    <w:rsid w:val="004B546C"/>
    <w:rsid w:val="004B611C"/>
    <w:rsid w:val="004B6614"/>
    <w:rsid w:val="004B71A7"/>
    <w:rsid w:val="004C2D78"/>
    <w:rsid w:val="004C40FC"/>
    <w:rsid w:val="004C4B91"/>
    <w:rsid w:val="004C51F5"/>
    <w:rsid w:val="004D3A55"/>
    <w:rsid w:val="004D4307"/>
    <w:rsid w:val="004D44CF"/>
    <w:rsid w:val="004D5431"/>
    <w:rsid w:val="004E0BA0"/>
    <w:rsid w:val="004E3A21"/>
    <w:rsid w:val="004F0CB6"/>
    <w:rsid w:val="004F0FF5"/>
    <w:rsid w:val="004F38FC"/>
    <w:rsid w:val="004F5DB7"/>
    <w:rsid w:val="005037B9"/>
    <w:rsid w:val="00503A7D"/>
    <w:rsid w:val="00503B75"/>
    <w:rsid w:val="00506063"/>
    <w:rsid w:val="00506C2C"/>
    <w:rsid w:val="00506E73"/>
    <w:rsid w:val="005075F3"/>
    <w:rsid w:val="005113DF"/>
    <w:rsid w:val="00515337"/>
    <w:rsid w:val="0051547F"/>
    <w:rsid w:val="00517617"/>
    <w:rsid w:val="0051766C"/>
    <w:rsid w:val="005203A9"/>
    <w:rsid w:val="00520D80"/>
    <w:rsid w:val="0052222C"/>
    <w:rsid w:val="00522F91"/>
    <w:rsid w:val="00525151"/>
    <w:rsid w:val="00526C9D"/>
    <w:rsid w:val="00530021"/>
    <w:rsid w:val="0053377F"/>
    <w:rsid w:val="005355C2"/>
    <w:rsid w:val="00535DF4"/>
    <w:rsid w:val="00537465"/>
    <w:rsid w:val="0054036A"/>
    <w:rsid w:val="00540AD5"/>
    <w:rsid w:val="00540D39"/>
    <w:rsid w:val="00541636"/>
    <w:rsid w:val="0054371B"/>
    <w:rsid w:val="00544532"/>
    <w:rsid w:val="00544707"/>
    <w:rsid w:val="005454A1"/>
    <w:rsid w:val="00545EB2"/>
    <w:rsid w:val="00550682"/>
    <w:rsid w:val="00550C4A"/>
    <w:rsid w:val="005548C4"/>
    <w:rsid w:val="00554C65"/>
    <w:rsid w:val="00557BC9"/>
    <w:rsid w:val="005602F3"/>
    <w:rsid w:val="005719DB"/>
    <w:rsid w:val="0057205C"/>
    <w:rsid w:val="00573A87"/>
    <w:rsid w:val="005744DE"/>
    <w:rsid w:val="005746D6"/>
    <w:rsid w:val="00574E6C"/>
    <w:rsid w:val="00576F95"/>
    <w:rsid w:val="0058079A"/>
    <w:rsid w:val="005810FE"/>
    <w:rsid w:val="005841FB"/>
    <w:rsid w:val="00585B66"/>
    <w:rsid w:val="00585CFE"/>
    <w:rsid w:val="00587B68"/>
    <w:rsid w:val="00590023"/>
    <w:rsid w:val="00590EB6"/>
    <w:rsid w:val="00593811"/>
    <w:rsid w:val="00594182"/>
    <w:rsid w:val="00596609"/>
    <w:rsid w:val="005969ED"/>
    <w:rsid w:val="005970C3"/>
    <w:rsid w:val="005A1921"/>
    <w:rsid w:val="005A4269"/>
    <w:rsid w:val="005A524A"/>
    <w:rsid w:val="005A5375"/>
    <w:rsid w:val="005A593A"/>
    <w:rsid w:val="005A5C3F"/>
    <w:rsid w:val="005A674D"/>
    <w:rsid w:val="005A6BBE"/>
    <w:rsid w:val="005B15FE"/>
    <w:rsid w:val="005B2901"/>
    <w:rsid w:val="005B3CD2"/>
    <w:rsid w:val="005B3CEC"/>
    <w:rsid w:val="005B4316"/>
    <w:rsid w:val="005B63AA"/>
    <w:rsid w:val="005B63EA"/>
    <w:rsid w:val="005B6602"/>
    <w:rsid w:val="005B769F"/>
    <w:rsid w:val="005D010F"/>
    <w:rsid w:val="005D1209"/>
    <w:rsid w:val="005D1560"/>
    <w:rsid w:val="005D2E06"/>
    <w:rsid w:val="005D3E70"/>
    <w:rsid w:val="005D5F21"/>
    <w:rsid w:val="005D6150"/>
    <w:rsid w:val="005E1D0F"/>
    <w:rsid w:val="005E2329"/>
    <w:rsid w:val="005E480D"/>
    <w:rsid w:val="005E492D"/>
    <w:rsid w:val="005F0636"/>
    <w:rsid w:val="005F0F98"/>
    <w:rsid w:val="005F3728"/>
    <w:rsid w:val="005F482E"/>
    <w:rsid w:val="005F5EF5"/>
    <w:rsid w:val="005F6340"/>
    <w:rsid w:val="006004F3"/>
    <w:rsid w:val="006009D7"/>
    <w:rsid w:val="0060360F"/>
    <w:rsid w:val="0060382F"/>
    <w:rsid w:val="00604B5A"/>
    <w:rsid w:val="0060564A"/>
    <w:rsid w:val="00605913"/>
    <w:rsid w:val="00605DBF"/>
    <w:rsid w:val="0061267B"/>
    <w:rsid w:val="006137DA"/>
    <w:rsid w:val="00613BC6"/>
    <w:rsid w:val="00613CBD"/>
    <w:rsid w:val="006140C8"/>
    <w:rsid w:val="006156C7"/>
    <w:rsid w:val="00615F8B"/>
    <w:rsid w:val="00616948"/>
    <w:rsid w:val="00617B8D"/>
    <w:rsid w:val="00620891"/>
    <w:rsid w:val="00621496"/>
    <w:rsid w:val="0062245C"/>
    <w:rsid w:val="00623997"/>
    <w:rsid w:val="0063096D"/>
    <w:rsid w:val="00634F6E"/>
    <w:rsid w:val="00637B49"/>
    <w:rsid w:val="0064032D"/>
    <w:rsid w:val="00650475"/>
    <w:rsid w:val="00653F93"/>
    <w:rsid w:val="0065526D"/>
    <w:rsid w:val="0065546E"/>
    <w:rsid w:val="00655A96"/>
    <w:rsid w:val="00655EF1"/>
    <w:rsid w:val="0065630F"/>
    <w:rsid w:val="006575E1"/>
    <w:rsid w:val="0066006B"/>
    <w:rsid w:val="006600C4"/>
    <w:rsid w:val="00660BEF"/>
    <w:rsid w:val="0066304C"/>
    <w:rsid w:val="006634A4"/>
    <w:rsid w:val="00663B15"/>
    <w:rsid w:val="0066542D"/>
    <w:rsid w:val="006663AF"/>
    <w:rsid w:val="00666A7D"/>
    <w:rsid w:val="006676DF"/>
    <w:rsid w:val="0066788A"/>
    <w:rsid w:val="00667F26"/>
    <w:rsid w:val="00671F3E"/>
    <w:rsid w:val="00672490"/>
    <w:rsid w:val="00672673"/>
    <w:rsid w:val="006738CD"/>
    <w:rsid w:val="00673B2D"/>
    <w:rsid w:val="0067651B"/>
    <w:rsid w:val="00676EB4"/>
    <w:rsid w:val="00677827"/>
    <w:rsid w:val="0068115A"/>
    <w:rsid w:val="00681A7D"/>
    <w:rsid w:val="00682872"/>
    <w:rsid w:val="00682B47"/>
    <w:rsid w:val="00683CD5"/>
    <w:rsid w:val="00685930"/>
    <w:rsid w:val="00690A79"/>
    <w:rsid w:val="006910E8"/>
    <w:rsid w:val="0069124B"/>
    <w:rsid w:val="0069282B"/>
    <w:rsid w:val="00693B1D"/>
    <w:rsid w:val="00695326"/>
    <w:rsid w:val="0069554D"/>
    <w:rsid w:val="00696E5F"/>
    <w:rsid w:val="006A1948"/>
    <w:rsid w:val="006A1FC2"/>
    <w:rsid w:val="006A3282"/>
    <w:rsid w:val="006A32B8"/>
    <w:rsid w:val="006A388C"/>
    <w:rsid w:val="006A38D0"/>
    <w:rsid w:val="006A4D8F"/>
    <w:rsid w:val="006A5458"/>
    <w:rsid w:val="006A54DF"/>
    <w:rsid w:val="006A6F4C"/>
    <w:rsid w:val="006A7234"/>
    <w:rsid w:val="006B1458"/>
    <w:rsid w:val="006B199D"/>
    <w:rsid w:val="006B33E7"/>
    <w:rsid w:val="006B4989"/>
    <w:rsid w:val="006B4C31"/>
    <w:rsid w:val="006B5951"/>
    <w:rsid w:val="006B5D1C"/>
    <w:rsid w:val="006B5FC2"/>
    <w:rsid w:val="006C06F2"/>
    <w:rsid w:val="006C0E9B"/>
    <w:rsid w:val="006C1485"/>
    <w:rsid w:val="006C2204"/>
    <w:rsid w:val="006C23B6"/>
    <w:rsid w:val="006C37D4"/>
    <w:rsid w:val="006C49DF"/>
    <w:rsid w:val="006C740E"/>
    <w:rsid w:val="006D2010"/>
    <w:rsid w:val="006D4F16"/>
    <w:rsid w:val="006D6A53"/>
    <w:rsid w:val="006D6FC5"/>
    <w:rsid w:val="006E12F7"/>
    <w:rsid w:val="006E16F8"/>
    <w:rsid w:val="006E2694"/>
    <w:rsid w:val="006E4A62"/>
    <w:rsid w:val="006E5086"/>
    <w:rsid w:val="006E62A0"/>
    <w:rsid w:val="006E79F0"/>
    <w:rsid w:val="006F0EF5"/>
    <w:rsid w:val="006F48BE"/>
    <w:rsid w:val="006F574F"/>
    <w:rsid w:val="006F57D0"/>
    <w:rsid w:val="006F6003"/>
    <w:rsid w:val="00703291"/>
    <w:rsid w:val="00704A5A"/>
    <w:rsid w:val="00706686"/>
    <w:rsid w:val="0071105C"/>
    <w:rsid w:val="007136E5"/>
    <w:rsid w:val="007137A6"/>
    <w:rsid w:val="007138C8"/>
    <w:rsid w:val="007152A5"/>
    <w:rsid w:val="007201BD"/>
    <w:rsid w:val="0072048E"/>
    <w:rsid w:val="0072192D"/>
    <w:rsid w:val="00726173"/>
    <w:rsid w:val="00726375"/>
    <w:rsid w:val="00726F43"/>
    <w:rsid w:val="007271F0"/>
    <w:rsid w:val="00734A00"/>
    <w:rsid w:val="007352FB"/>
    <w:rsid w:val="00735DB7"/>
    <w:rsid w:val="0073672F"/>
    <w:rsid w:val="00736E5D"/>
    <w:rsid w:val="00737F4F"/>
    <w:rsid w:val="00743D15"/>
    <w:rsid w:val="00744234"/>
    <w:rsid w:val="007446D4"/>
    <w:rsid w:val="00747050"/>
    <w:rsid w:val="00751808"/>
    <w:rsid w:val="00755A72"/>
    <w:rsid w:val="00760390"/>
    <w:rsid w:val="00760B81"/>
    <w:rsid w:val="00760D28"/>
    <w:rsid w:val="00761053"/>
    <w:rsid w:val="00762289"/>
    <w:rsid w:val="007654B1"/>
    <w:rsid w:val="007656B2"/>
    <w:rsid w:val="007666DB"/>
    <w:rsid w:val="00767218"/>
    <w:rsid w:val="0076742B"/>
    <w:rsid w:val="00767B7C"/>
    <w:rsid w:val="007714DB"/>
    <w:rsid w:val="00772B0F"/>
    <w:rsid w:val="007732AC"/>
    <w:rsid w:val="00773B42"/>
    <w:rsid w:val="007802E5"/>
    <w:rsid w:val="00780ECB"/>
    <w:rsid w:val="00781A05"/>
    <w:rsid w:val="00783020"/>
    <w:rsid w:val="00785578"/>
    <w:rsid w:val="007859F0"/>
    <w:rsid w:val="007861F5"/>
    <w:rsid w:val="007922E2"/>
    <w:rsid w:val="007941C7"/>
    <w:rsid w:val="007A168A"/>
    <w:rsid w:val="007A1D11"/>
    <w:rsid w:val="007A3F04"/>
    <w:rsid w:val="007A5C1C"/>
    <w:rsid w:val="007A633F"/>
    <w:rsid w:val="007B0F05"/>
    <w:rsid w:val="007B1AB2"/>
    <w:rsid w:val="007B60B4"/>
    <w:rsid w:val="007B6F4B"/>
    <w:rsid w:val="007C3A03"/>
    <w:rsid w:val="007C4925"/>
    <w:rsid w:val="007C7FD7"/>
    <w:rsid w:val="007D08A9"/>
    <w:rsid w:val="007D14B9"/>
    <w:rsid w:val="007D37D4"/>
    <w:rsid w:val="007D4038"/>
    <w:rsid w:val="007D498E"/>
    <w:rsid w:val="007D563C"/>
    <w:rsid w:val="007E0F6D"/>
    <w:rsid w:val="007E2129"/>
    <w:rsid w:val="007E3067"/>
    <w:rsid w:val="007E4E9F"/>
    <w:rsid w:val="007E76DC"/>
    <w:rsid w:val="007F4DED"/>
    <w:rsid w:val="007F5D35"/>
    <w:rsid w:val="007F7D0B"/>
    <w:rsid w:val="00800516"/>
    <w:rsid w:val="008007E8"/>
    <w:rsid w:val="00800B31"/>
    <w:rsid w:val="00801352"/>
    <w:rsid w:val="00801F17"/>
    <w:rsid w:val="00803621"/>
    <w:rsid w:val="008042E1"/>
    <w:rsid w:val="008054B4"/>
    <w:rsid w:val="00806F72"/>
    <w:rsid w:val="008079A7"/>
    <w:rsid w:val="00807C44"/>
    <w:rsid w:val="00810B2E"/>
    <w:rsid w:val="00810FA7"/>
    <w:rsid w:val="00811460"/>
    <w:rsid w:val="008132BE"/>
    <w:rsid w:val="00816E32"/>
    <w:rsid w:val="008175D6"/>
    <w:rsid w:val="00817A54"/>
    <w:rsid w:val="0082251F"/>
    <w:rsid w:val="00822C8A"/>
    <w:rsid w:val="00826F8E"/>
    <w:rsid w:val="008328A5"/>
    <w:rsid w:val="0083534A"/>
    <w:rsid w:val="0083628F"/>
    <w:rsid w:val="0083630B"/>
    <w:rsid w:val="0083788A"/>
    <w:rsid w:val="00844AED"/>
    <w:rsid w:val="00845568"/>
    <w:rsid w:val="00845D8B"/>
    <w:rsid w:val="00846D36"/>
    <w:rsid w:val="00847654"/>
    <w:rsid w:val="00850BF4"/>
    <w:rsid w:val="008522BC"/>
    <w:rsid w:val="008522BD"/>
    <w:rsid w:val="00852470"/>
    <w:rsid w:val="00854AFB"/>
    <w:rsid w:val="00862284"/>
    <w:rsid w:val="00862411"/>
    <w:rsid w:val="00864221"/>
    <w:rsid w:val="00864795"/>
    <w:rsid w:val="0086559F"/>
    <w:rsid w:val="00873BDD"/>
    <w:rsid w:val="008748F6"/>
    <w:rsid w:val="0087625D"/>
    <w:rsid w:val="0087681C"/>
    <w:rsid w:val="00877EA9"/>
    <w:rsid w:val="008815E6"/>
    <w:rsid w:val="00882C0B"/>
    <w:rsid w:val="00887777"/>
    <w:rsid w:val="00890C3D"/>
    <w:rsid w:val="008916E0"/>
    <w:rsid w:val="00892569"/>
    <w:rsid w:val="00897602"/>
    <w:rsid w:val="008A1AC0"/>
    <w:rsid w:val="008A3871"/>
    <w:rsid w:val="008A4CD8"/>
    <w:rsid w:val="008B0B30"/>
    <w:rsid w:val="008B391A"/>
    <w:rsid w:val="008B6308"/>
    <w:rsid w:val="008B7D63"/>
    <w:rsid w:val="008C2E85"/>
    <w:rsid w:val="008C5B62"/>
    <w:rsid w:val="008C7986"/>
    <w:rsid w:val="008C7CBF"/>
    <w:rsid w:val="008D1431"/>
    <w:rsid w:val="008D1CFA"/>
    <w:rsid w:val="008D28F0"/>
    <w:rsid w:val="008D581F"/>
    <w:rsid w:val="008E168F"/>
    <w:rsid w:val="008E17CC"/>
    <w:rsid w:val="008E1E5F"/>
    <w:rsid w:val="008E211F"/>
    <w:rsid w:val="008E3F9A"/>
    <w:rsid w:val="008E49DC"/>
    <w:rsid w:val="008E5EF3"/>
    <w:rsid w:val="008F0D41"/>
    <w:rsid w:val="008F1356"/>
    <w:rsid w:val="008F2C92"/>
    <w:rsid w:val="008F4432"/>
    <w:rsid w:val="00900D4D"/>
    <w:rsid w:val="00901843"/>
    <w:rsid w:val="00902560"/>
    <w:rsid w:val="009046C8"/>
    <w:rsid w:val="009108AD"/>
    <w:rsid w:val="00911203"/>
    <w:rsid w:val="00912D55"/>
    <w:rsid w:val="00915D4C"/>
    <w:rsid w:val="00915DA9"/>
    <w:rsid w:val="009226AC"/>
    <w:rsid w:val="00924636"/>
    <w:rsid w:val="00924ABE"/>
    <w:rsid w:val="00927C9A"/>
    <w:rsid w:val="00930AF7"/>
    <w:rsid w:val="00937629"/>
    <w:rsid w:val="00941476"/>
    <w:rsid w:val="00942709"/>
    <w:rsid w:val="00942B24"/>
    <w:rsid w:val="009431F5"/>
    <w:rsid w:val="00943D79"/>
    <w:rsid w:val="0094469F"/>
    <w:rsid w:val="00945183"/>
    <w:rsid w:val="00951948"/>
    <w:rsid w:val="00952B25"/>
    <w:rsid w:val="0095309B"/>
    <w:rsid w:val="00953259"/>
    <w:rsid w:val="00954784"/>
    <w:rsid w:val="00955374"/>
    <w:rsid w:val="00955E94"/>
    <w:rsid w:val="00956E97"/>
    <w:rsid w:val="0095739C"/>
    <w:rsid w:val="00963B4A"/>
    <w:rsid w:val="00965C99"/>
    <w:rsid w:val="00967B0E"/>
    <w:rsid w:val="00970404"/>
    <w:rsid w:val="00973A12"/>
    <w:rsid w:val="009747B2"/>
    <w:rsid w:val="00974DEC"/>
    <w:rsid w:val="00982A2B"/>
    <w:rsid w:val="00983253"/>
    <w:rsid w:val="00983619"/>
    <w:rsid w:val="009839AF"/>
    <w:rsid w:val="00983B76"/>
    <w:rsid w:val="00985D51"/>
    <w:rsid w:val="009863C1"/>
    <w:rsid w:val="00987FA2"/>
    <w:rsid w:val="009914D8"/>
    <w:rsid w:val="009929E1"/>
    <w:rsid w:val="00993530"/>
    <w:rsid w:val="009957C5"/>
    <w:rsid w:val="00995FD0"/>
    <w:rsid w:val="00996448"/>
    <w:rsid w:val="00996E51"/>
    <w:rsid w:val="009975C7"/>
    <w:rsid w:val="009A0BEC"/>
    <w:rsid w:val="009A49DB"/>
    <w:rsid w:val="009A4D73"/>
    <w:rsid w:val="009A56FE"/>
    <w:rsid w:val="009A5D87"/>
    <w:rsid w:val="009B14F9"/>
    <w:rsid w:val="009B214F"/>
    <w:rsid w:val="009B226F"/>
    <w:rsid w:val="009B2917"/>
    <w:rsid w:val="009B2D1A"/>
    <w:rsid w:val="009B480E"/>
    <w:rsid w:val="009B7800"/>
    <w:rsid w:val="009C0565"/>
    <w:rsid w:val="009C2B7A"/>
    <w:rsid w:val="009C383E"/>
    <w:rsid w:val="009C5C1E"/>
    <w:rsid w:val="009C6C2F"/>
    <w:rsid w:val="009D0B0C"/>
    <w:rsid w:val="009D3FF1"/>
    <w:rsid w:val="009D5206"/>
    <w:rsid w:val="009D7813"/>
    <w:rsid w:val="009E1788"/>
    <w:rsid w:val="009E1ABF"/>
    <w:rsid w:val="009E315D"/>
    <w:rsid w:val="009E4A0C"/>
    <w:rsid w:val="009E52DD"/>
    <w:rsid w:val="009F000C"/>
    <w:rsid w:val="009F3A6F"/>
    <w:rsid w:val="009F6FE4"/>
    <w:rsid w:val="00A00C63"/>
    <w:rsid w:val="00A01626"/>
    <w:rsid w:val="00A045D5"/>
    <w:rsid w:val="00A06470"/>
    <w:rsid w:val="00A07684"/>
    <w:rsid w:val="00A10432"/>
    <w:rsid w:val="00A13C75"/>
    <w:rsid w:val="00A14A7E"/>
    <w:rsid w:val="00A202F6"/>
    <w:rsid w:val="00A208DE"/>
    <w:rsid w:val="00A22A7C"/>
    <w:rsid w:val="00A26814"/>
    <w:rsid w:val="00A32536"/>
    <w:rsid w:val="00A328B3"/>
    <w:rsid w:val="00A33293"/>
    <w:rsid w:val="00A332C0"/>
    <w:rsid w:val="00A3496A"/>
    <w:rsid w:val="00A351E6"/>
    <w:rsid w:val="00A37D57"/>
    <w:rsid w:val="00A40A13"/>
    <w:rsid w:val="00A40E84"/>
    <w:rsid w:val="00A41040"/>
    <w:rsid w:val="00A4262D"/>
    <w:rsid w:val="00A47CD5"/>
    <w:rsid w:val="00A52DF3"/>
    <w:rsid w:val="00A57E82"/>
    <w:rsid w:val="00A61EF4"/>
    <w:rsid w:val="00A62721"/>
    <w:rsid w:val="00A62860"/>
    <w:rsid w:val="00A63F40"/>
    <w:rsid w:val="00A64A23"/>
    <w:rsid w:val="00A64D1B"/>
    <w:rsid w:val="00A651B8"/>
    <w:rsid w:val="00A66838"/>
    <w:rsid w:val="00A677F1"/>
    <w:rsid w:val="00A70DB5"/>
    <w:rsid w:val="00A71159"/>
    <w:rsid w:val="00A71D62"/>
    <w:rsid w:val="00A722C3"/>
    <w:rsid w:val="00A72C36"/>
    <w:rsid w:val="00A75792"/>
    <w:rsid w:val="00A810FC"/>
    <w:rsid w:val="00A85691"/>
    <w:rsid w:val="00A87E99"/>
    <w:rsid w:val="00A92031"/>
    <w:rsid w:val="00A933E2"/>
    <w:rsid w:val="00AA0D7E"/>
    <w:rsid w:val="00AA0E1D"/>
    <w:rsid w:val="00AA117A"/>
    <w:rsid w:val="00AB090F"/>
    <w:rsid w:val="00AB177A"/>
    <w:rsid w:val="00AB29F9"/>
    <w:rsid w:val="00AB3876"/>
    <w:rsid w:val="00AB3BBF"/>
    <w:rsid w:val="00AC0EA3"/>
    <w:rsid w:val="00AC1D09"/>
    <w:rsid w:val="00AC2362"/>
    <w:rsid w:val="00AC276A"/>
    <w:rsid w:val="00AC2BAB"/>
    <w:rsid w:val="00AC72A2"/>
    <w:rsid w:val="00AD3027"/>
    <w:rsid w:val="00AD3ADC"/>
    <w:rsid w:val="00AD5892"/>
    <w:rsid w:val="00AE0748"/>
    <w:rsid w:val="00AE2414"/>
    <w:rsid w:val="00AE3369"/>
    <w:rsid w:val="00AE3761"/>
    <w:rsid w:val="00AE44D3"/>
    <w:rsid w:val="00AE533B"/>
    <w:rsid w:val="00AF0D3F"/>
    <w:rsid w:val="00AF16BC"/>
    <w:rsid w:val="00AF1898"/>
    <w:rsid w:val="00AF24EC"/>
    <w:rsid w:val="00AF6AA4"/>
    <w:rsid w:val="00AF75E6"/>
    <w:rsid w:val="00B009F8"/>
    <w:rsid w:val="00B02672"/>
    <w:rsid w:val="00B03316"/>
    <w:rsid w:val="00B0376C"/>
    <w:rsid w:val="00B043E5"/>
    <w:rsid w:val="00B04497"/>
    <w:rsid w:val="00B10714"/>
    <w:rsid w:val="00B138CE"/>
    <w:rsid w:val="00B1447B"/>
    <w:rsid w:val="00B149D4"/>
    <w:rsid w:val="00B1528E"/>
    <w:rsid w:val="00B16377"/>
    <w:rsid w:val="00B17813"/>
    <w:rsid w:val="00B22C7E"/>
    <w:rsid w:val="00B23734"/>
    <w:rsid w:val="00B23B7F"/>
    <w:rsid w:val="00B249B2"/>
    <w:rsid w:val="00B257B6"/>
    <w:rsid w:val="00B272AB"/>
    <w:rsid w:val="00B27962"/>
    <w:rsid w:val="00B3139C"/>
    <w:rsid w:val="00B318A2"/>
    <w:rsid w:val="00B31A29"/>
    <w:rsid w:val="00B33B73"/>
    <w:rsid w:val="00B37725"/>
    <w:rsid w:val="00B400A6"/>
    <w:rsid w:val="00B4508C"/>
    <w:rsid w:val="00B453B2"/>
    <w:rsid w:val="00B45E44"/>
    <w:rsid w:val="00B5012D"/>
    <w:rsid w:val="00B50411"/>
    <w:rsid w:val="00B511F3"/>
    <w:rsid w:val="00B51DAA"/>
    <w:rsid w:val="00B51E73"/>
    <w:rsid w:val="00B52678"/>
    <w:rsid w:val="00B545FF"/>
    <w:rsid w:val="00B54A6E"/>
    <w:rsid w:val="00B56870"/>
    <w:rsid w:val="00B56E42"/>
    <w:rsid w:val="00B56FBA"/>
    <w:rsid w:val="00B60A20"/>
    <w:rsid w:val="00B613C9"/>
    <w:rsid w:val="00B64266"/>
    <w:rsid w:val="00B650D0"/>
    <w:rsid w:val="00B70645"/>
    <w:rsid w:val="00B70A5B"/>
    <w:rsid w:val="00B71A14"/>
    <w:rsid w:val="00B71E27"/>
    <w:rsid w:val="00B7211D"/>
    <w:rsid w:val="00B72241"/>
    <w:rsid w:val="00B76CA1"/>
    <w:rsid w:val="00B80476"/>
    <w:rsid w:val="00B805A5"/>
    <w:rsid w:val="00B814AA"/>
    <w:rsid w:val="00B82A38"/>
    <w:rsid w:val="00B833B2"/>
    <w:rsid w:val="00B83C50"/>
    <w:rsid w:val="00B854FF"/>
    <w:rsid w:val="00B85ABE"/>
    <w:rsid w:val="00B874D3"/>
    <w:rsid w:val="00B87B2A"/>
    <w:rsid w:val="00B91920"/>
    <w:rsid w:val="00B949C4"/>
    <w:rsid w:val="00B951A3"/>
    <w:rsid w:val="00B96FFA"/>
    <w:rsid w:val="00BA06F7"/>
    <w:rsid w:val="00BA0C60"/>
    <w:rsid w:val="00BA3A49"/>
    <w:rsid w:val="00BA46AB"/>
    <w:rsid w:val="00BA49BD"/>
    <w:rsid w:val="00BA4CBC"/>
    <w:rsid w:val="00BA5AB4"/>
    <w:rsid w:val="00BB0ADE"/>
    <w:rsid w:val="00BB2210"/>
    <w:rsid w:val="00BB242A"/>
    <w:rsid w:val="00BB737F"/>
    <w:rsid w:val="00BC0261"/>
    <w:rsid w:val="00BC3018"/>
    <w:rsid w:val="00BC4430"/>
    <w:rsid w:val="00BC58E5"/>
    <w:rsid w:val="00BC7742"/>
    <w:rsid w:val="00BD150B"/>
    <w:rsid w:val="00BD2E7C"/>
    <w:rsid w:val="00BD302C"/>
    <w:rsid w:val="00BD73C8"/>
    <w:rsid w:val="00BE6895"/>
    <w:rsid w:val="00BE6E75"/>
    <w:rsid w:val="00BF3F7E"/>
    <w:rsid w:val="00BF494F"/>
    <w:rsid w:val="00BF611E"/>
    <w:rsid w:val="00BF6DB9"/>
    <w:rsid w:val="00C031F0"/>
    <w:rsid w:val="00C046E9"/>
    <w:rsid w:val="00C06037"/>
    <w:rsid w:val="00C065F1"/>
    <w:rsid w:val="00C07174"/>
    <w:rsid w:val="00C11BB0"/>
    <w:rsid w:val="00C1370A"/>
    <w:rsid w:val="00C141BF"/>
    <w:rsid w:val="00C14E93"/>
    <w:rsid w:val="00C16118"/>
    <w:rsid w:val="00C16B49"/>
    <w:rsid w:val="00C20880"/>
    <w:rsid w:val="00C21354"/>
    <w:rsid w:val="00C25497"/>
    <w:rsid w:val="00C36589"/>
    <w:rsid w:val="00C37515"/>
    <w:rsid w:val="00C4087F"/>
    <w:rsid w:val="00C41C7A"/>
    <w:rsid w:val="00C4616B"/>
    <w:rsid w:val="00C5234E"/>
    <w:rsid w:val="00C535CA"/>
    <w:rsid w:val="00C54083"/>
    <w:rsid w:val="00C54FB0"/>
    <w:rsid w:val="00C578B8"/>
    <w:rsid w:val="00C6174D"/>
    <w:rsid w:val="00C6223A"/>
    <w:rsid w:val="00C654A7"/>
    <w:rsid w:val="00C66F2E"/>
    <w:rsid w:val="00C7015B"/>
    <w:rsid w:val="00C72216"/>
    <w:rsid w:val="00C7336E"/>
    <w:rsid w:val="00C73A88"/>
    <w:rsid w:val="00C766CF"/>
    <w:rsid w:val="00C8032D"/>
    <w:rsid w:val="00C81857"/>
    <w:rsid w:val="00C82488"/>
    <w:rsid w:val="00C84713"/>
    <w:rsid w:val="00C84743"/>
    <w:rsid w:val="00C84F8E"/>
    <w:rsid w:val="00C84FD9"/>
    <w:rsid w:val="00C8658C"/>
    <w:rsid w:val="00C87A98"/>
    <w:rsid w:val="00C90177"/>
    <w:rsid w:val="00C92852"/>
    <w:rsid w:val="00C96765"/>
    <w:rsid w:val="00C96F27"/>
    <w:rsid w:val="00C979A1"/>
    <w:rsid w:val="00CA5AC1"/>
    <w:rsid w:val="00CA750D"/>
    <w:rsid w:val="00CA7886"/>
    <w:rsid w:val="00CA79F3"/>
    <w:rsid w:val="00CB0BA3"/>
    <w:rsid w:val="00CB125C"/>
    <w:rsid w:val="00CB12E4"/>
    <w:rsid w:val="00CB176F"/>
    <w:rsid w:val="00CB1BE2"/>
    <w:rsid w:val="00CB2118"/>
    <w:rsid w:val="00CB4BCD"/>
    <w:rsid w:val="00CB5CB6"/>
    <w:rsid w:val="00CB6628"/>
    <w:rsid w:val="00CC14F7"/>
    <w:rsid w:val="00CC6F77"/>
    <w:rsid w:val="00CC7495"/>
    <w:rsid w:val="00CD0952"/>
    <w:rsid w:val="00CD265B"/>
    <w:rsid w:val="00CD4D66"/>
    <w:rsid w:val="00CD5778"/>
    <w:rsid w:val="00CE075A"/>
    <w:rsid w:val="00CE3981"/>
    <w:rsid w:val="00CE70B4"/>
    <w:rsid w:val="00CF0309"/>
    <w:rsid w:val="00CF089F"/>
    <w:rsid w:val="00CF101F"/>
    <w:rsid w:val="00CF22FE"/>
    <w:rsid w:val="00CF2AE3"/>
    <w:rsid w:val="00CF2C53"/>
    <w:rsid w:val="00D01978"/>
    <w:rsid w:val="00D01DF6"/>
    <w:rsid w:val="00D02183"/>
    <w:rsid w:val="00D05F94"/>
    <w:rsid w:val="00D071BE"/>
    <w:rsid w:val="00D07F16"/>
    <w:rsid w:val="00D117B6"/>
    <w:rsid w:val="00D11C1F"/>
    <w:rsid w:val="00D13573"/>
    <w:rsid w:val="00D153B6"/>
    <w:rsid w:val="00D20632"/>
    <w:rsid w:val="00D21369"/>
    <w:rsid w:val="00D220DB"/>
    <w:rsid w:val="00D22662"/>
    <w:rsid w:val="00D23AF6"/>
    <w:rsid w:val="00D25599"/>
    <w:rsid w:val="00D264CD"/>
    <w:rsid w:val="00D26F61"/>
    <w:rsid w:val="00D31039"/>
    <w:rsid w:val="00D3133D"/>
    <w:rsid w:val="00D33CDA"/>
    <w:rsid w:val="00D34B29"/>
    <w:rsid w:val="00D36354"/>
    <w:rsid w:val="00D366BF"/>
    <w:rsid w:val="00D3672F"/>
    <w:rsid w:val="00D40CAB"/>
    <w:rsid w:val="00D42087"/>
    <w:rsid w:val="00D45203"/>
    <w:rsid w:val="00D4558D"/>
    <w:rsid w:val="00D50263"/>
    <w:rsid w:val="00D51BC8"/>
    <w:rsid w:val="00D52BFE"/>
    <w:rsid w:val="00D53272"/>
    <w:rsid w:val="00D551C3"/>
    <w:rsid w:val="00D563D6"/>
    <w:rsid w:val="00D56A3E"/>
    <w:rsid w:val="00D611F8"/>
    <w:rsid w:val="00D61B7B"/>
    <w:rsid w:val="00D62DC4"/>
    <w:rsid w:val="00D63233"/>
    <w:rsid w:val="00D641E4"/>
    <w:rsid w:val="00D64991"/>
    <w:rsid w:val="00D66F14"/>
    <w:rsid w:val="00D671EA"/>
    <w:rsid w:val="00D6732F"/>
    <w:rsid w:val="00D67B2B"/>
    <w:rsid w:val="00D67F09"/>
    <w:rsid w:val="00D707BD"/>
    <w:rsid w:val="00D70EB2"/>
    <w:rsid w:val="00D71048"/>
    <w:rsid w:val="00D73A4B"/>
    <w:rsid w:val="00D7478A"/>
    <w:rsid w:val="00D7514B"/>
    <w:rsid w:val="00D75205"/>
    <w:rsid w:val="00D754B0"/>
    <w:rsid w:val="00D76A5F"/>
    <w:rsid w:val="00D7762F"/>
    <w:rsid w:val="00D7764E"/>
    <w:rsid w:val="00D840BA"/>
    <w:rsid w:val="00D860BE"/>
    <w:rsid w:val="00D869B2"/>
    <w:rsid w:val="00D875CD"/>
    <w:rsid w:val="00D94F45"/>
    <w:rsid w:val="00D969D1"/>
    <w:rsid w:val="00DA0180"/>
    <w:rsid w:val="00DA0BB2"/>
    <w:rsid w:val="00DA0CEE"/>
    <w:rsid w:val="00DA22E0"/>
    <w:rsid w:val="00DA420D"/>
    <w:rsid w:val="00DA53EA"/>
    <w:rsid w:val="00DA579F"/>
    <w:rsid w:val="00DA71D0"/>
    <w:rsid w:val="00DA7364"/>
    <w:rsid w:val="00DB43D7"/>
    <w:rsid w:val="00DB51C8"/>
    <w:rsid w:val="00DB5F4A"/>
    <w:rsid w:val="00DB70AE"/>
    <w:rsid w:val="00DB77EC"/>
    <w:rsid w:val="00DC00AC"/>
    <w:rsid w:val="00DC00ED"/>
    <w:rsid w:val="00DC14F6"/>
    <w:rsid w:val="00DC1B85"/>
    <w:rsid w:val="00DC397F"/>
    <w:rsid w:val="00DC48F0"/>
    <w:rsid w:val="00DC4BD6"/>
    <w:rsid w:val="00DC7766"/>
    <w:rsid w:val="00DD0192"/>
    <w:rsid w:val="00DD1149"/>
    <w:rsid w:val="00DD313B"/>
    <w:rsid w:val="00DD47A5"/>
    <w:rsid w:val="00DD61C6"/>
    <w:rsid w:val="00DE0AB2"/>
    <w:rsid w:val="00DE1B39"/>
    <w:rsid w:val="00DE6CD3"/>
    <w:rsid w:val="00DF4BA2"/>
    <w:rsid w:val="00DF6099"/>
    <w:rsid w:val="00DF67EA"/>
    <w:rsid w:val="00E001A7"/>
    <w:rsid w:val="00E00A18"/>
    <w:rsid w:val="00E00EE1"/>
    <w:rsid w:val="00E01BCC"/>
    <w:rsid w:val="00E01ECB"/>
    <w:rsid w:val="00E03432"/>
    <w:rsid w:val="00E035F2"/>
    <w:rsid w:val="00E05103"/>
    <w:rsid w:val="00E064DD"/>
    <w:rsid w:val="00E06724"/>
    <w:rsid w:val="00E11C5B"/>
    <w:rsid w:val="00E1248D"/>
    <w:rsid w:val="00E13D2A"/>
    <w:rsid w:val="00E13DE2"/>
    <w:rsid w:val="00E14B1F"/>
    <w:rsid w:val="00E15413"/>
    <w:rsid w:val="00E15A1F"/>
    <w:rsid w:val="00E164CC"/>
    <w:rsid w:val="00E164DB"/>
    <w:rsid w:val="00E16B88"/>
    <w:rsid w:val="00E17A29"/>
    <w:rsid w:val="00E2082D"/>
    <w:rsid w:val="00E216E6"/>
    <w:rsid w:val="00E21DFA"/>
    <w:rsid w:val="00E257F9"/>
    <w:rsid w:val="00E303AF"/>
    <w:rsid w:val="00E31D1D"/>
    <w:rsid w:val="00E320D7"/>
    <w:rsid w:val="00E357AB"/>
    <w:rsid w:val="00E4635A"/>
    <w:rsid w:val="00E46DAB"/>
    <w:rsid w:val="00E500BB"/>
    <w:rsid w:val="00E512BD"/>
    <w:rsid w:val="00E52147"/>
    <w:rsid w:val="00E571AF"/>
    <w:rsid w:val="00E60E59"/>
    <w:rsid w:val="00E61C62"/>
    <w:rsid w:val="00E64A38"/>
    <w:rsid w:val="00E71708"/>
    <w:rsid w:val="00E71C74"/>
    <w:rsid w:val="00E728DB"/>
    <w:rsid w:val="00E72F63"/>
    <w:rsid w:val="00E73810"/>
    <w:rsid w:val="00E73EE6"/>
    <w:rsid w:val="00E752BA"/>
    <w:rsid w:val="00E76635"/>
    <w:rsid w:val="00E7684E"/>
    <w:rsid w:val="00E82965"/>
    <w:rsid w:val="00E82E27"/>
    <w:rsid w:val="00E8306C"/>
    <w:rsid w:val="00E846DF"/>
    <w:rsid w:val="00E856B1"/>
    <w:rsid w:val="00E870BF"/>
    <w:rsid w:val="00E879C6"/>
    <w:rsid w:val="00E92A4B"/>
    <w:rsid w:val="00E9616B"/>
    <w:rsid w:val="00EA0657"/>
    <w:rsid w:val="00EA079D"/>
    <w:rsid w:val="00EA10B5"/>
    <w:rsid w:val="00EA1282"/>
    <w:rsid w:val="00EA416E"/>
    <w:rsid w:val="00EA569D"/>
    <w:rsid w:val="00EB0055"/>
    <w:rsid w:val="00EB13F8"/>
    <w:rsid w:val="00EB31B4"/>
    <w:rsid w:val="00EB4A31"/>
    <w:rsid w:val="00EB66DD"/>
    <w:rsid w:val="00EB6B72"/>
    <w:rsid w:val="00EC071D"/>
    <w:rsid w:val="00EC4292"/>
    <w:rsid w:val="00ED0C33"/>
    <w:rsid w:val="00ED22C4"/>
    <w:rsid w:val="00ED22CB"/>
    <w:rsid w:val="00ED330C"/>
    <w:rsid w:val="00ED38E7"/>
    <w:rsid w:val="00ED69D4"/>
    <w:rsid w:val="00ED6B59"/>
    <w:rsid w:val="00ED6EF6"/>
    <w:rsid w:val="00EE56E3"/>
    <w:rsid w:val="00EE764F"/>
    <w:rsid w:val="00EF5968"/>
    <w:rsid w:val="00EF6272"/>
    <w:rsid w:val="00EF724C"/>
    <w:rsid w:val="00EF72B7"/>
    <w:rsid w:val="00EF762B"/>
    <w:rsid w:val="00F00199"/>
    <w:rsid w:val="00F0332E"/>
    <w:rsid w:val="00F07D15"/>
    <w:rsid w:val="00F10901"/>
    <w:rsid w:val="00F10C61"/>
    <w:rsid w:val="00F1197C"/>
    <w:rsid w:val="00F131A3"/>
    <w:rsid w:val="00F17925"/>
    <w:rsid w:val="00F2098F"/>
    <w:rsid w:val="00F21D55"/>
    <w:rsid w:val="00F23017"/>
    <w:rsid w:val="00F24F0D"/>
    <w:rsid w:val="00F252F4"/>
    <w:rsid w:val="00F25464"/>
    <w:rsid w:val="00F33C1D"/>
    <w:rsid w:val="00F3405F"/>
    <w:rsid w:val="00F3550E"/>
    <w:rsid w:val="00F363B5"/>
    <w:rsid w:val="00F365E7"/>
    <w:rsid w:val="00F40236"/>
    <w:rsid w:val="00F439C6"/>
    <w:rsid w:val="00F44068"/>
    <w:rsid w:val="00F450DE"/>
    <w:rsid w:val="00F51B41"/>
    <w:rsid w:val="00F53AA3"/>
    <w:rsid w:val="00F542FA"/>
    <w:rsid w:val="00F57BD1"/>
    <w:rsid w:val="00F57DCD"/>
    <w:rsid w:val="00F60C6B"/>
    <w:rsid w:val="00F62670"/>
    <w:rsid w:val="00F638EF"/>
    <w:rsid w:val="00F651A2"/>
    <w:rsid w:val="00F65C70"/>
    <w:rsid w:val="00F662C4"/>
    <w:rsid w:val="00F70598"/>
    <w:rsid w:val="00F714A3"/>
    <w:rsid w:val="00F731F5"/>
    <w:rsid w:val="00F751AA"/>
    <w:rsid w:val="00F81887"/>
    <w:rsid w:val="00F9016F"/>
    <w:rsid w:val="00F91AA1"/>
    <w:rsid w:val="00F92488"/>
    <w:rsid w:val="00F925F4"/>
    <w:rsid w:val="00F92C80"/>
    <w:rsid w:val="00F94E89"/>
    <w:rsid w:val="00F967D8"/>
    <w:rsid w:val="00FA0E02"/>
    <w:rsid w:val="00FA2590"/>
    <w:rsid w:val="00FA6DDE"/>
    <w:rsid w:val="00FB1915"/>
    <w:rsid w:val="00FB5A33"/>
    <w:rsid w:val="00FC00E6"/>
    <w:rsid w:val="00FC234C"/>
    <w:rsid w:val="00FC2B9B"/>
    <w:rsid w:val="00FC3714"/>
    <w:rsid w:val="00FC59E2"/>
    <w:rsid w:val="00FC5D55"/>
    <w:rsid w:val="00FC6694"/>
    <w:rsid w:val="00FC72BA"/>
    <w:rsid w:val="00FC78AF"/>
    <w:rsid w:val="00FD0427"/>
    <w:rsid w:val="00FD0AFA"/>
    <w:rsid w:val="00FD378F"/>
    <w:rsid w:val="00FD3EA2"/>
    <w:rsid w:val="00FD48E8"/>
    <w:rsid w:val="00FD4988"/>
    <w:rsid w:val="00FD5651"/>
    <w:rsid w:val="00FD5CC3"/>
    <w:rsid w:val="00FE1CC1"/>
    <w:rsid w:val="00FE6C95"/>
    <w:rsid w:val="00FF2884"/>
    <w:rsid w:val="00FF3777"/>
    <w:rsid w:val="00FF4EC4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E1BD4"/>
  <w15:chartTrackingRefBased/>
  <w15:docId w15:val="{524AC3F4-E7CC-412A-BCF0-EFE1C229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  <w:rsid w:val="00DA420D"/>
  </w:style>
  <w:style w:type="paragraph" w:styleId="ac">
    <w:name w:val="Balloon Text"/>
    <w:basedOn w:val="a"/>
    <w:semiHidden/>
    <w:rsid w:val="005548C4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AC1D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標準(太郎文書スタイル)"/>
    <w:rsid w:val="00DC14F6"/>
    <w:pPr>
      <w:widowControl w:val="0"/>
      <w:overflowPunct w:val="0"/>
      <w:adjustRightInd w:val="0"/>
      <w:jc w:val="both"/>
      <w:textAlignment w:val="baseline"/>
    </w:pPr>
    <w:rPr>
      <w:rFonts w:ascii="HGPｺﾞｼｯｸM" w:eastAsia="HGPｺﾞｼｯｸM" w:hAnsi="HGPｺﾞｼｯｸM" w:cs="HGPｺﾞｼｯｸM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CB1BE2"/>
    <w:pPr>
      <w:ind w:leftChars="400" w:left="840"/>
    </w:pPr>
  </w:style>
  <w:style w:type="paragraph" w:styleId="af0">
    <w:name w:val="No Spacing"/>
    <w:uiPriority w:val="1"/>
    <w:qFormat/>
    <w:rsid w:val="006676DF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72E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ヘッダー (文字)"/>
    <w:link w:val="a6"/>
    <w:uiPriority w:val="99"/>
    <w:rsid w:val="00CB0BA3"/>
    <w:rPr>
      <w:kern w:val="2"/>
      <w:sz w:val="21"/>
      <w:szCs w:val="24"/>
    </w:rPr>
  </w:style>
  <w:style w:type="paragraph" w:styleId="af1">
    <w:name w:val="Normal Indent"/>
    <w:aliases w:val="見出し３インデント"/>
    <w:basedOn w:val="a"/>
    <w:unhideWhenUsed/>
    <w:rsid w:val="00D611F8"/>
    <w:pPr>
      <w:ind w:left="454" w:hanging="94"/>
    </w:pPr>
    <w:rPr>
      <w:rFonts w:ascii="ＭＳ Ｐ明朝" w:eastAsia="ＭＳ Ｐ明朝" w:hAnsi="ＭＳ Ｐ明朝"/>
      <w:szCs w:val="27"/>
    </w:rPr>
  </w:style>
  <w:style w:type="character" w:customStyle="1" w:styleId="a9">
    <w:name w:val="フッター (文字)"/>
    <w:link w:val="a8"/>
    <w:uiPriority w:val="99"/>
    <w:rsid w:val="004C2D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38B9-2F54-4B5B-A15D-5836CC60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0924</vt:lpstr>
      <vt:lpstr>20020924</vt:lpstr>
    </vt:vector>
  </TitlesOfParts>
  <Company>aa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0924</dc:title>
  <dc:subject/>
  <dc:creator>TETS-YASUDA</dc:creator>
  <cp:keywords/>
  <cp:lastModifiedBy>安田 哲也</cp:lastModifiedBy>
  <cp:revision>2</cp:revision>
  <cp:lastPrinted>2019-05-30T05:02:00Z</cp:lastPrinted>
  <dcterms:created xsi:type="dcterms:W3CDTF">2022-04-26T05:25:00Z</dcterms:created>
  <dcterms:modified xsi:type="dcterms:W3CDTF">2022-04-26T05:25:00Z</dcterms:modified>
</cp:coreProperties>
</file>